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815F" w14:textId="77777777" w:rsidR="00620E5C" w:rsidRPr="00620E5C" w:rsidRDefault="00620E5C" w:rsidP="006C4CB1">
      <w:pPr>
        <w:pStyle w:val="Title"/>
        <w:rPr>
          <w:rFonts w:ascii="Garamond" w:hAnsi="Garamond"/>
          <w:sz w:val="10"/>
          <w:szCs w:val="10"/>
        </w:rPr>
      </w:pPr>
    </w:p>
    <w:p w14:paraId="014002DD" w14:textId="796A411A" w:rsidR="006235FE" w:rsidRPr="00524C72" w:rsidRDefault="00807B47" w:rsidP="006C4CB1">
      <w:pPr>
        <w:pStyle w:val="Title"/>
        <w:rPr>
          <w:rFonts w:ascii="Garamond" w:hAnsi="Garamond"/>
          <w:sz w:val="144"/>
          <w:szCs w:val="144"/>
        </w:rPr>
      </w:pPr>
      <w:r w:rsidRPr="00524C72">
        <w:rPr>
          <w:rFonts w:ascii="Garamond" w:hAnsi="Garamond"/>
          <w:noProof/>
          <w:sz w:val="72"/>
          <w:szCs w:val="72"/>
        </w:rPr>
        <w:drawing>
          <wp:anchor distT="0" distB="0" distL="114300" distR="114300" simplePos="0" relativeHeight="251657216" behindDoc="1" locked="0" layoutInCell="1" allowOverlap="1" wp14:anchorId="03C07545" wp14:editId="36BD1EE8">
            <wp:simplePos x="0" y="0"/>
            <wp:positionH relativeFrom="column">
              <wp:posOffset>-71120</wp:posOffset>
            </wp:positionH>
            <wp:positionV relativeFrom="paragraph">
              <wp:posOffset>147320</wp:posOffset>
            </wp:positionV>
            <wp:extent cx="1028700" cy="1009015"/>
            <wp:effectExtent l="0" t="0" r="0" b="0"/>
            <wp:wrapTight wrapText="bothSides">
              <wp:wrapPolygon edited="0">
                <wp:start x="0" y="0"/>
                <wp:lineTo x="0" y="21206"/>
                <wp:lineTo x="21200" y="21206"/>
                <wp:lineTo x="212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DE" w:rsidRPr="00524C72">
        <w:rPr>
          <w:rFonts w:ascii="Garamond" w:hAnsi="Garamond"/>
          <w:sz w:val="72"/>
          <w:szCs w:val="72"/>
        </w:rPr>
        <w:t>R</w:t>
      </w:r>
      <w:r w:rsidR="00516FD7" w:rsidRPr="00524C72">
        <w:rPr>
          <w:rFonts w:ascii="Garamond" w:hAnsi="Garamond"/>
          <w:sz w:val="72"/>
          <w:szCs w:val="72"/>
        </w:rPr>
        <w:t>esolution</w:t>
      </w:r>
      <w:r w:rsidR="00923D07" w:rsidRPr="00524C72">
        <w:rPr>
          <w:rFonts w:ascii="Garamond" w:hAnsi="Garamond"/>
          <w:sz w:val="144"/>
          <w:szCs w:val="144"/>
        </w:rPr>
        <w:t xml:space="preserve"> </w:t>
      </w:r>
      <w:r w:rsidR="008A1FB1">
        <w:rPr>
          <w:rFonts w:ascii="Garamond" w:hAnsi="Garamond"/>
          <w:sz w:val="68"/>
          <w:szCs w:val="68"/>
        </w:rPr>
        <w:t>2023-</w:t>
      </w:r>
      <w:r w:rsidR="00E02AB9">
        <w:rPr>
          <w:rFonts w:ascii="Garamond" w:hAnsi="Garamond"/>
          <w:sz w:val="68"/>
          <w:szCs w:val="68"/>
        </w:rPr>
        <w:t>10</w:t>
      </w:r>
    </w:p>
    <w:p w14:paraId="0FBA9A9A" w14:textId="77777777" w:rsidR="001B3E4B" w:rsidRPr="00524C72" w:rsidRDefault="006C4CB1" w:rsidP="006C4CB1">
      <w:pPr>
        <w:pStyle w:val="Title"/>
        <w:rPr>
          <w:rFonts w:ascii="Garamond" w:hAnsi="Garamond"/>
          <w:sz w:val="28"/>
          <w:szCs w:val="28"/>
        </w:rPr>
      </w:pPr>
      <w:r w:rsidRPr="00524C72">
        <w:rPr>
          <w:rFonts w:ascii="Garamond" w:hAnsi="Garamond"/>
          <w:sz w:val="28"/>
          <w:szCs w:val="28"/>
        </w:rPr>
        <w:t>S</w:t>
      </w:r>
      <w:r w:rsidR="00516FD7" w:rsidRPr="00524C72">
        <w:rPr>
          <w:rFonts w:ascii="Garamond" w:hAnsi="Garamond"/>
          <w:sz w:val="28"/>
          <w:szCs w:val="28"/>
        </w:rPr>
        <w:t>TATE OF ALABAMA</w:t>
      </w:r>
    </w:p>
    <w:p w14:paraId="04C9AFE9" w14:textId="77777777" w:rsidR="00516FD7" w:rsidRPr="00524C72" w:rsidRDefault="00516FD7" w:rsidP="006C4CB1">
      <w:pPr>
        <w:pStyle w:val="Title"/>
        <w:rPr>
          <w:rFonts w:ascii="Garamond" w:hAnsi="Garamond"/>
          <w:sz w:val="28"/>
          <w:szCs w:val="28"/>
        </w:rPr>
      </w:pPr>
      <w:r w:rsidRPr="00524C72">
        <w:rPr>
          <w:rFonts w:ascii="Garamond" w:hAnsi="Garamond"/>
          <w:sz w:val="28"/>
          <w:szCs w:val="28"/>
        </w:rPr>
        <w:t>JEFFERSON COUNTY</w:t>
      </w:r>
    </w:p>
    <w:p w14:paraId="486E31D5" w14:textId="77777777" w:rsidR="00516FD7" w:rsidRPr="00524C72" w:rsidRDefault="00516FD7" w:rsidP="006C4CB1">
      <w:pPr>
        <w:pStyle w:val="Title"/>
        <w:rPr>
          <w:rFonts w:ascii="Garamond" w:hAnsi="Garamond"/>
          <w:sz w:val="28"/>
          <w:szCs w:val="28"/>
        </w:rPr>
      </w:pPr>
      <w:r w:rsidRPr="00524C72">
        <w:rPr>
          <w:rFonts w:ascii="Garamond" w:hAnsi="Garamond"/>
          <w:sz w:val="28"/>
          <w:szCs w:val="28"/>
        </w:rPr>
        <w:t>CITY OF CLAY</w:t>
      </w:r>
    </w:p>
    <w:p w14:paraId="467A92B4" w14:textId="77777777" w:rsidR="00390E1F" w:rsidRPr="00524C72" w:rsidRDefault="00633FDE" w:rsidP="006C4CB1">
      <w:pPr>
        <w:pStyle w:val="Title"/>
        <w:pBdr>
          <w:bottom w:val="single" w:sz="12" w:space="0" w:color="auto"/>
        </w:pBdr>
        <w:rPr>
          <w:rFonts w:ascii="Garamond" w:hAnsi="Garamond"/>
          <w:sz w:val="28"/>
          <w:szCs w:val="28"/>
        </w:rPr>
      </w:pPr>
      <w:r w:rsidRPr="00524C72">
        <w:rPr>
          <w:rFonts w:ascii="Garamond" w:hAnsi="Garamond"/>
          <w:sz w:val="28"/>
          <w:szCs w:val="28"/>
        </w:rPr>
        <w:t xml:space="preserve">                     </w:t>
      </w:r>
    </w:p>
    <w:p w14:paraId="675AEF23" w14:textId="77777777" w:rsidR="006235FE" w:rsidRPr="00524C72" w:rsidRDefault="00511A27" w:rsidP="006748A3">
      <w:pPr>
        <w:ind w:left="990"/>
        <w:jc w:val="center"/>
        <w:rPr>
          <w:rFonts w:ascii="Garamond" w:hAnsi="Garamond"/>
          <w:b/>
          <w:sz w:val="28"/>
          <w:szCs w:val="28"/>
        </w:rPr>
      </w:pPr>
      <w:r w:rsidRPr="00524C72">
        <w:rPr>
          <w:rFonts w:ascii="Garamond" w:hAnsi="Garamond"/>
          <w:b/>
          <w:sz w:val="28"/>
          <w:szCs w:val="28"/>
        </w:rPr>
        <w:t xml:space="preserve">A Resolution </w:t>
      </w:r>
      <w:r w:rsidR="006235FE" w:rsidRPr="00524C72">
        <w:rPr>
          <w:rFonts w:ascii="Garamond" w:hAnsi="Garamond"/>
          <w:b/>
          <w:sz w:val="28"/>
          <w:szCs w:val="28"/>
        </w:rPr>
        <w:t xml:space="preserve">Authorizing the </w:t>
      </w:r>
      <w:r w:rsidR="00CD033A" w:rsidRPr="00524C72">
        <w:rPr>
          <w:rFonts w:ascii="Garamond" w:hAnsi="Garamond"/>
          <w:b/>
          <w:sz w:val="28"/>
          <w:szCs w:val="28"/>
        </w:rPr>
        <w:t>Eliminat</w:t>
      </w:r>
      <w:r w:rsidR="006235FE" w:rsidRPr="00524C72">
        <w:rPr>
          <w:rFonts w:ascii="Garamond" w:hAnsi="Garamond"/>
          <w:b/>
          <w:sz w:val="28"/>
          <w:szCs w:val="28"/>
        </w:rPr>
        <w:t>ion of</w:t>
      </w:r>
    </w:p>
    <w:p w14:paraId="2694F333" w14:textId="77777777" w:rsidR="00511A27" w:rsidRPr="00524C72" w:rsidRDefault="00CD033A" w:rsidP="006748A3">
      <w:pPr>
        <w:ind w:left="990"/>
        <w:jc w:val="center"/>
        <w:rPr>
          <w:rFonts w:ascii="Garamond" w:hAnsi="Garamond"/>
          <w:b/>
          <w:sz w:val="28"/>
          <w:szCs w:val="28"/>
        </w:rPr>
      </w:pPr>
      <w:r w:rsidRPr="00524C72">
        <w:rPr>
          <w:rFonts w:ascii="Garamond" w:hAnsi="Garamond"/>
          <w:b/>
          <w:sz w:val="28"/>
          <w:szCs w:val="28"/>
        </w:rPr>
        <w:t>a Nuisance Upon Private Property</w:t>
      </w:r>
    </w:p>
    <w:p w14:paraId="3B42AB11" w14:textId="77777777" w:rsidR="000E063E" w:rsidRPr="00E56836" w:rsidRDefault="000E063E" w:rsidP="006C4CB1">
      <w:pPr>
        <w:pStyle w:val="Title"/>
        <w:rPr>
          <w:rFonts w:ascii="Garamond" w:hAnsi="Garamond"/>
          <w:sz w:val="24"/>
          <w:szCs w:val="24"/>
        </w:rPr>
      </w:pPr>
    </w:p>
    <w:p w14:paraId="07A98638" w14:textId="77777777" w:rsidR="00B17F2E" w:rsidRDefault="006748A3" w:rsidP="00B17F2E">
      <w:pPr>
        <w:pStyle w:val="Title"/>
        <w:jc w:val="left"/>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 xml:space="preserve">the City Council of the City of Clay, Alabama </w:t>
      </w:r>
      <w:r w:rsidR="00CD033A" w:rsidRPr="00524C72">
        <w:rPr>
          <w:rFonts w:ascii="Garamond" w:hAnsi="Garamond"/>
          <w:b w:val="0"/>
          <w:sz w:val="24"/>
          <w:szCs w:val="24"/>
        </w:rPr>
        <w:t xml:space="preserve">adopted </w:t>
      </w:r>
      <w:r w:rsidR="00CD033A" w:rsidRPr="00AA581F">
        <w:rPr>
          <w:rFonts w:ascii="Garamond" w:hAnsi="Garamond"/>
          <w:b w:val="0"/>
          <w:sz w:val="24"/>
          <w:szCs w:val="24"/>
        </w:rPr>
        <w:t xml:space="preserve">Ordinance </w:t>
      </w:r>
      <w:r w:rsidR="00AA581F" w:rsidRPr="00AA581F">
        <w:rPr>
          <w:rFonts w:ascii="Garamond" w:hAnsi="Garamond"/>
          <w:b w:val="0"/>
          <w:sz w:val="24"/>
          <w:szCs w:val="24"/>
        </w:rPr>
        <w:t>2005-56</w:t>
      </w:r>
      <w:r w:rsidR="00CD033A" w:rsidRPr="00524C72">
        <w:rPr>
          <w:rFonts w:ascii="Garamond" w:hAnsi="Garamond"/>
          <w:b w:val="0"/>
          <w:sz w:val="24"/>
          <w:szCs w:val="24"/>
        </w:rPr>
        <w:t xml:space="preserve"> on the </w:t>
      </w:r>
      <w:r w:rsidR="00571F38" w:rsidRPr="00571F38">
        <w:rPr>
          <w:rFonts w:ascii="Garamond" w:hAnsi="Garamond"/>
          <w:b w:val="0"/>
          <w:sz w:val="24"/>
          <w:szCs w:val="24"/>
        </w:rPr>
        <w:t>20</w:t>
      </w:r>
      <w:r w:rsidR="00CD033A" w:rsidRPr="00571F38">
        <w:rPr>
          <w:rFonts w:ascii="Garamond" w:hAnsi="Garamond"/>
          <w:b w:val="0"/>
          <w:sz w:val="24"/>
          <w:szCs w:val="24"/>
          <w:vertAlign w:val="superscript"/>
        </w:rPr>
        <w:t>th</w:t>
      </w:r>
      <w:r w:rsidR="00CD033A" w:rsidRPr="00571F38">
        <w:rPr>
          <w:rFonts w:ascii="Garamond" w:hAnsi="Garamond"/>
          <w:b w:val="0"/>
          <w:sz w:val="24"/>
          <w:szCs w:val="24"/>
        </w:rPr>
        <w:t xml:space="preserve"> Day of </w:t>
      </w:r>
      <w:r w:rsidR="00571F38" w:rsidRPr="00571F38">
        <w:rPr>
          <w:rFonts w:ascii="Garamond" w:hAnsi="Garamond"/>
          <w:b w:val="0"/>
          <w:sz w:val="24"/>
          <w:szCs w:val="24"/>
        </w:rPr>
        <w:t>June</w:t>
      </w:r>
      <w:r w:rsidR="00CD033A" w:rsidRPr="00571F38">
        <w:rPr>
          <w:rFonts w:ascii="Garamond" w:hAnsi="Garamond"/>
          <w:b w:val="0"/>
          <w:sz w:val="24"/>
          <w:szCs w:val="24"/>
        </w:rPr>
        <w:t>, 20</w:t>
      </w:r>
      <w:r w:rsidR="00571F38" w:rsidRPr="00571F38">
        <w:rPr>
          <w:rFonts w:ascii="Garamond" w:hAnsi="Garamond"/>
          <w:b w:val="0"/>
          <w:sz w:val="24"/>
          <w:szCs w:val="24"/>
        </w:rPr>
        <w:t>05</w:t>
      </w:r>
      <w:r w:rsidRPr="00571F38">
        <w:rPr>
          <w:rFonts w:ascii="Garamond" w:hAnsi="Garamond"/>
          <w:b w:val="0"/>
          <w:sz w:val="24"/>
          <w:szCs w:val="24"/>
        </w:rPr>
        <w:t>;</w:t>
      </w:r>
      <w:r w:rsidRPr="00524C72">
        <w:rPr>
          <w:rFonts w:ascii="Garamond" w:hAnsi="Garamond"/>
          <w:b w:val="0"/>
          <w:sz w:val="24"/>
          <w:szCs w:val="24"/>
        </w:rPr>
        <w:t xml:space="preserve"> and</w:t>
      </w:r>
    </w:p>
    <w:p w14:paraId="0D8EBA0F" w14:textId="77777777" w:rsidR="00AA581F" w:rsidRDefault="00AA581F" w:rsidP="00B17F2E">
      <w:pPr>
        <w:pStyle w:val="Title"/>
        <w:jc w:val="left"/>
        <w:rPr>
          <w:rFonts w:ascii="Garamond" w:hAnsi="Garamond"/>
          <w:b w:val="0"/>
          <w:sz w:val="24"/>
          <w:szCs w:val="24"/>
        </w:rPr>
      </w:pPr>
    </w:p>
    <w:p w14:paraId="37848F44" w14:textId="77777777" w:rsidR="00AA581F" w:rsidRPr="00524C72" w:rsidRDefault="00AA581F" w:rsidP="00AA581F">
      <w:pPr>
        <w:pStyle w:val="Title"/>
        <w:jc w:val="left"/>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 xml:space="preserve">the City Council of the City of Clay, Alabama adopted </w:t>
      </w:r>
      <w:r w:rsidRPr="00AA581F">
        <w:rPr>
          <w:rFonts w:ascii="Garamond" w:hAnsi="Garamond"/>
          <w:b w:val="0"/>
          <w:sz w:val="24"/>
          <w:szCs w:val="24"/>
        </w:rPr>
        <w:t>Ordinance 20</w:t>
      </w:r>
      <w:r>
        <w:rPr>
          <w:rFonts w:ascii="Garamond" w:hAnsi="Garamond"/>
          <w:b w:val="0"/>
          <w:sz w:val="24"/>
          <w:szCs w:val="24"/>
        </w:rPr>
        <w:t>18-02</w:t>
      </w:r>
      <w:r w:rsidRPr="00524C72">
        <w:rPr>
          <w:rFonts w:ascii="Garamond" w:hAnsi="Garamond"/>
          <w:b w:val="0"/>
          <w:sz w:val="24"/>
          <w:szCs w:val="24"/>
        </w:rPr>
        <w:t xml:space="preserve"> on </w:t>
      </w:r>
      <w:r w:rsidRPr="00AA581F">
        <w:rPr>
          <w:rFonts w:ascii="Garamond" w:hAnsi="Garamond"/>
          <w:b w:val="0"/>
          <w:sz w:val="24"/>
          <w:szCs w:val="24"/>
        </w:rPr>
        <w:t>the 27</w:t>
      </w:r>
      <w:r w:rsidRPr="00AA581F">
        <w:rPr>
          <w:rFonts w:ascii="Garamond" w:hAnsi="Garamond"/>
          <w:b w:val="0"/>
          <w:sz w:val="24"/>
          <w:szCs w:val="24"/>
          <w:vertAlign w:val="superscript"/>
        </w:rPr>
        <w:t>th</w:t>
      </w:r>
      <w:r w:rsidRPr="00AA581F">
        <w:rPr>
          <w:rFonts w:ascii="Garamond" w:hAnsi="Garamond"/>
          <w:b w:val="0"/>
          <w:sz w:val="24"/>
          <w:szCs w:val="24"/>
        </w:rPr>
        <w:t xml:space="preserve"> Day of February, 2018</w:t>
      </w:r>
      <w:r w:rsidRPr="00524C72">
        <w:rPr>
          <w:rFonts w:ascii="Garamond" w:hAnsi="Garamond"/>
          <w:b w:val="0"/>
          <w:sz w:val="24"/>
          <w:szCs w:val="24"/>
        </w:rPr>
        <w:t>; and</w:t>
      </w:r>
    </w:p>
    <w:p w14:paraId="7378F7EB" w14:textId="77777777" w:rsidR="00AA581F" w:rsidRPr="00524C72" w:rsidRDefault="00AA581F" w:rsidP="00B17F2E">
      <w:pPr>
        <w:pStyle w:val="Title"/>
        <w:jc w:val="left"/>
        <w:rPr>
          <w:rFonts w:ascii="Garamond" w:hAnsi="Garamond"/>
          <w:b w:val="0"/>
          <w:sz w:val="24"/>
          <w:szCs w:val="24"/>
        </w:rPr>
      </w:pPr>
    </w:p>
    <w:p w14:paraId="02CBF8DF" w14:textId="77777777" w:rsidR="00B47DC9" w:rsidRPr="00571F38" w:rsidRDefault="006748A3" w:rsidP="006501F6">
      <w:pPr>
        <w:pStyle w:val="Title"/>
        <w:jc w:val="both"/>
        <w:rPr>
          <w:rFonts w:ascii="Garamond" w:hAnsi="Garamond"/>
          <w:b w:val="0"/>
          <w:sz w:val="24"/>
          <w:szCs w:val="24"/>
          <w:highlight w:val="yellow"/>
        </w:rPr>
      </w:pPr>
      <w:r w:rsidRPr="00524C72">
        <w:rPr>
          <w:rFonts w:ascii="Garamond" w:hAnsi="Garamond"/>
          <w:sz w:val="24"/>
          <w:szCs w:val="24"/>
        </w:rPr>
        <w:t>WHEREAS</w:t>
      </w:r>
      <w:r w:rsidR="00CD033A" w:rsidRPr="00524C72">
        <w:rPr>
          <w:rFonts w:ascii="Garamond" w:hAnsi="Garamond"/>
          <w:sz w:val="24"/>
          <w:szCs w:val="24"/>
        </w:rPr>
        <w:t>,</w:t>
      </w:r>
      <w:r w:rsidR="00CD033A" w:rsidRPr="00524C72">
        <w:rPr>
          <w:rFonts w:ascii="Garamond" w:hAnsi="Garamond"/>
          <w:b w:val="0"/>
          <w:sz w:val="24"/>
          <w:szCs w:val="24"/>
        </w:rPr>
        <w:t xml:space="preserve"> Ordinance</w:t>
      </w:r>
      <w:r w:rsidR="00AA581F">
        <w:rPr>
          <w:rFonts w:ascii="Garamond" w:hAnsi="Garamond"/>
          <w:b w:val="0"/>
          <w:sz w:val="24"/>
          <w:szCs w:val="24"/>
        </w:rPr>
        <w:t xml:space="preserve"> 2005-56</w:t>
      </w:r>
      <w:r w:rsidR="00CD033A" w:rsidRPr="00524C72">
        <w:rPr>
          <w:rFonts w:ascii="Garamond" w:hAnsi="Garamond"/>
          <w:b w:val="0"/>
          <w:sz w:val="24"/>
          <w:szCs w:val="24"/>
        </w:rPr>
        <w:t xml:space="preserve"> was adopted </w:t>
      </w:r>
      <w:r w:rsidR="00CD033A" w:rsidRPr="00571F38">
        <w:rPr>
          <w:rFonts w:ascii="Garamond" w:hAnsi="Garamond"/>
          <w:b w:val="0"/>
          <w:sz w:val="24"/>
          <w:szCs w:val="24"/>
        </w:rPr>
        <w:t xml:space="preserve">to control and abate the nuisance created by </w:t>
      </w:r>
      <w:r w:rsidR="00571F38" w:rsidRPr="00571F38">
        <w:rPr>
          <w:rFonts w:ascii="Garamond" w:hAnsi="Garamond"/>
          <w:b w:val="0"/>
          <w:sz w:val="24"/>
          <w:szCs w:val="24"/>
        </w:rPr>
        <w:t>nonoperating vehicles, machinery, implements, equipment and other personal property which are stored, or allowed to remain, on premises within the</w:t>
      </w:r>
      <w:r w:rsidR="00CD033A" w:rsidRPr="00571F38">
        <w:rPr>
          <w:rFonts w:ascii="Garamond" w:hAnsi="Garamond"/>
          <w:b w:val="0"/>
          <w:sz w:val="24"/>
          <w:szCs w:val="24"/>
        </w:rPr>
        <w:t xml:space="preserve"> City Limits of Clay, Alabama</w:t>
      </w:r>
      <w:r w:rsidR="00E22D45" w:rsidRPr="00571F38">
        <w:rPr>
          <w:rFonts w:ascii="Garamond" w:hAnsi="Garamond"/>
          <w:b w:val="0"/>
          <w:sz w:val="24"/>
          <w:szCs w:val="24"/>
        </w:rPr>
        <w:t xml:space="preserve"> that may be </w:t>
      </w:r>
      <w:r w:rsidR="00571F38" w:rsidRPr="00571F38">
        <w:rPr>
          <w:rFonts w:ascii="Garamond" w:hAnsi="Garamond"/>
          <w:b w:val="0"/>
          <w:sz w:val="24"/>
          <w:szCs w:val="24"/>
        </w:rPr>
        <w:t>a public safety hazard, detrimental to the property of others, or causes or tends to cause substantial diminution in the value of property in the neighborhood in which such premises are located;</w:t>
      </w:r>
      <w:r w:rsidR="00552260" w:rsidRPr="00571F38">
        <w:rPr>
          <w:rFonts w:ascii="Garamond" w:hAnsi="Garamond"/>
          <w:b w:val="0"/>
          <w:sz w:val="24"/>
          <w:szCs w:val="24"/>
        </w:rPr>
        <w:t xml:space="preserve"> and</w:t>
      </w:r>
    </w:p>
    <w:p w14:paraId="66173849" w14:textId="77777777" w:rsidR="00AA581F" w:rsidRDefault="00AA581F" w:rsidP="006501F6">
      <w:pPr>
        <w:pStyle w:val="Title"/>
        <w:jc w:val="both"/>
        <w:rPr>
          <w:rFonts w:ascii="Garamond" w:hAnsi="Garamond"/>
          <w:b w:val="0"/>
          <w:sz w:val="24"/>
          <w:szCs w:val="24"/>
        </w:rPr>
      </w:pPr>
    </w:p>
    <w:p w14:paraId="23D727FC" w14:textId="77777777" w:rsidR="00AA581F" w:rsidRPr="00524C72" w:rsidRDefault="00AA581F" w:rsidP="006501F6">
      <w:pPr>
        <w:pStyle w:val="Title"/>
        <w:jc w:val="both"/>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Ordinance</w:t>
      </w:r>
      <w:r>
        <w:rPr>
          <w:rFonts w:ascii="Garamond" w:hAnsi="Garamond"/>
          <w:b w:val="0"/>
          <w:sz w:val="24"/>
          <w:szCs w:val="24"/>
        </w:rPr>
        <w:t xml:space="preserve"> 2018-02</w:t>
      </w:r>
      <w:r w:rsidRPr="00524C72">
        <w:rPr>
          <w:rFonts w:ascii="Garamond" w:hAnsi="Garamond"/>
          <w:b w:val="0"/>
          <w:sz w:val="24"/>
          <w:szCs w:val="24"/>
        </w:rPr>
        <w:t xml:space="preserve"> was adopted to</w:t>
      </w:r>
      <w:r>
        <w:rPr>
          <w:rFonts w:ascii="Garamond" w:hAnsi="Garamond"/>
          <w:b w:val="0"/>
          <w:sz w:val="24"/>
          <w:szCs w:val="24"/>
        </w:rPr>
        <w:t xml:space="preserve"> amend Ordinance 2005-56 </w:t>
      </w:r>
      <w:r w:rsidR="0004264F">
        <w:rPr>
          <w:rFonts w:ascii="Garamond" w:hAnsi="Garamond"/>
          <w:b w:val="0"/>
          <w:sz w:val="24"/>
          <w:szCs w:val="24"/>
        </w:rPr>
        <w:t>by creating a new procedure</w:t>
      </w:r>
      <w:r w:rsidR="00571F38">
        <w:rPr>
          <w:rFonts w:ascii="Garamond" w:hAnsi="Garamond"/>
          <w:b w:val="0"/>
          <w:sz w:val="24"/>
          <w:szCs w:val="24"/>
        </w:rPr>
        <w:t xml:space="preserve"> for abatement of violations of Ordinance 2005-56; and</w:t>
      </w:r>
    </w:p>
    <w:p w14:paraId="1025A267" w14:textId="77777777" w:rsidR="00552260" w:rsidRPr="00524C72" w:rsidRDefault="00552260" w:rsidP="006501F6">
      <w:pPr>
        <w:pStyle w:val="Title"/>
        <w:jc w:val="both"/>
        <w:rPr>
          <w:rFonts w:ascii="Garamond" w:hAnsi="Garamond"/>
          <w:b w:val="0"/>
          <w:sz w:val="24"/>
          <w:szCs w:val="24"/>
        </w:rPr>
      </w:pPr>
    </w:p>
    <w:p w14:paraId="0ED3F135" w14:textId="60458BDC" w:rsidR="00E70D45" w:rsidRPr="00290A19" w:rsidRDefault="00552260" w:rsidP="006501F6">
      <w:pPr>
        <w:pStyle w:val="Title"/>
        <w:jc w:val="both"/>
        <w:rPr>
          <w:rFonts w:ascii="Garamond" w:hAnsi="Garamond"/>
          <w:b w:val="0"/>
          <w:sz w:val="24"/>
          <w:szCs w:val="24"/>
          <w:highlight w:val="yellow"/>
        </w:rPr>
      </w:pPr>
      <w:r w:rsidRPr="00524C72">
        <w:rPr>
          <w:rFonts w:ascii="Garamond" w:hAnsi="Garamond"/>
          <w:sz w:val="24"/>
          <w:szCs w:val="24"/>
        </w:rPr>
        <w:t>WHEREAS,</w:t>
      </w:r>
      <w:r w:rsidR="00CA7FA9" w:rsidRPr="00524C72">
        <w:rPr>
          <w:rFonts w:ascii="Garamond" w:hAnsi="Garamond"/>
          <w:b w:val="0"/>
          <w:sz w:val="24"/>
          <w:szCs w:val="24"/>
        </w:rPr>
        <w:t xml:space="preserve"> the City Council</w:t>
      </w:r>
      <w:r w:rsidR="008028B8" w:rsidRPr="00524C72">
        <w:rPr>
          <w:rFonts w:ascii="Garamond" w:hAnsi="Garamond"/>
          <w:b w:val="0"/>
          <w:sz w:val="24"/>
          <w:szCs w:val="24"/>
        </w:rPr>
        <w:t xml:space="preserve"> adopted </w:t>
      </w:r>
      <w:r w:rsidR="008028B8" w:rsidRPr="00290A19">
        <w:rPr>
          <w:rFonts w:ascii="Garamond" w:hAnsi="Garamond"/>
          <w:b w:val="0"/>
          <w:sz w:val="24"/>
          <w:szCs w:val="24"/>
        </w:rPr>
        <w:t xml:space="preserve">Resolution </w:t>
      </w:r>
      <w:r w:rsidR="00C810F4">
        <w:rPr>
          <w:rFonts w:ascii="Garamond" w:hAnsi="Garamond"/>
          <w:b w:val="0"/>
          <w:sz w:val="24"/>
          <w:szCs w:val="24"/>
        </w:rPr>
        <w:t>202</w:t>
      </w:r>
      <w:r w:rsidR="003637A6">
        <w:rPr>
          <w:rFonts w:ascii="Garamond" w:hAnsi="Garamond"/>
          <w:b w:val="0"/>
          <w:sz w:val="24"/>
          <w:szCs w:val="24"/>
        </w:rPr>
        <w:t>3</w:t>
      </w:r>
      <w:r w:rsidR="00C810F4">
        <w:rPr>
          <w:rFonts w:ascii="Garamond" w:hAnsi="Garamond"/>
          <w:b w:val="0"/>
          <w:sz w:val="24"/>
          <w:szCs w:val="24"/>
        </w:rPr>
        <w:t>-</w:t>
      </w:r>
      <w:r w:rsidR="003637A6">
        <w:rPr>
          <w:rFonts w:ascii="Garamond" w:hAnsi="Garamond"/>
          <w:b w:val="0"/>
          <w:sz w:val="24"/>
          <w:szCs w:val="24"/>
        </w:rPr>
        <w:t>0</w:t>
      </w:r>
      <w:r w:rsidR="00E02AB9">
        <w:rPr>
          <w:rFonts w:ascii="Garamond" w:hAnsi="Garamond"/>
          <w:b w:val="0"/>
          <w:sz w:val="24"/>
          <w:szCs w:val="24"/>
        </w:rPr>
        <w:t>6</w:t>
      </w:r>
      <w:r w:rsidR="00217718" w:rsidRPr="00290A19">
        <w:rPr>
          <w:rFonts w:ascii="Garamond" w:hAnsi="Garamond"/>
          <w:b w:val="0"/>
          <w:sz w:val="24"/>
          <w:szCs w:val="24"/>
        </w:rPr>
        <w:t xml:space="preserve"> o</w:t>
      </w:r>
      <w:r w:rsidR="00CA7FA9" w:rsidRPr="00290A19">
        <w:rPr>
          <w:rFonts w:ascii="Garamond" w:hAnsi="Garamond"/>
          <w:b w:val="0"/>
          <w:sz w:val="24"/>
          <w:szCs w:val="24"/>
        </w:rPr>
        <w:t xml:space="preserve">n the </w:t>
      </w:r>
      <w:r w:rsidR="003637A6">
        <w:rPr>
          <w:rFonts w:ascii="Garamond" w:hAnsi="Garamond"/>
          <w:b w:val="0"/>
          <w:sz w:val="24"/>
          <w:szCs w:val="24"/>
        </w:rPr>
        <w:t>1</w:t>
      </w:r>
      <w:r w:rsidR="00E02AB9">
        <w:rPr>
          <w:rFonts w:ascii="Garamond" w:hAnsi="Garamond"/>
          <w:b w:val="0"/>
          <w:sz w:val="24"/>
          <w:szCs w:val="24"/>
        </w:rPr>
        <w:t>1</w:t>
      </w:r>
      <w:r w:rsidR="003637A6" w:rsidRPr="003637A6">
        <w:rPr>
          <w:rFonts w:ascii="Garamond" w:hAnsi="Garamond"/>
          <w:b w:val="0"/>
          <w:sz w:val="24"/>
          <w:szCs w:val="24"/>
          <w:vertAlign w:val="superscript"/>
        </w:rPr>
        <w:t>th</w:t>
      </w:r>
      <w:r w:rsidR="003637A6">
        <w:rPr>
          <w:rFonts w:ascii="Garamond" w:hAnsi="Garamond"/>
          <w:b w:val="0"/>
          <w:sz w:val="24"/>
          <w:szCs w:val="24"/>
        </w:rPr>
        <w:t xml:space="preserve"> </w:t>
      </w:r>
      <w:r w:rsidR="00067956" w:rsidRPr="00290A19">
        <w:rPr>
          <w:rFonts w:ascii="Garamond" w:hAnsi="Garamond"/>
          <w:b w:val="0"/>
          <w:sz w:val="24"/>
          <w:szCs w:val="24"/>
        </w:rPr>
        <w:t xml:space="preserve">Day of </w:t>
      </w:r>
      <w:r w:rsidR="00E02AB9">
        <w:rPr>
          <w:rFonts w:ascii="Garamond" w:hAnsi="Garamond"/>
          <w:b w:val="0"/>
          <w:sz w:val="24"/>
          <w:szCs w:val="24"/>
        </w:rPr>
        <w:t>April</w:t>
      </w:r>
      <w:r w:rsidR="00067956" w:rsidRPr="00290A19">
        <w:rPr>
          <w:rFonts w:ascii="Garamond" w:hAnsi="Garamond"/>
          <w:b w:val="0"/>
          <w:sz w:val="24"/>
          <w:szCs w:val="24"/>
        </w:rPr>
        <w:t>, 20</w:t>
      </w:r>
      <w:r w:rsidR="00C810F4">
        <w:rPr>
          <w:rFonts w:ascii="Garamond" w:hAnsi="Garamond"/>
          <w:b w:val="0"/>
          <w:sz w:val="24"/>
          <w:szCs w:val="24"/>
        </w:rPr>
        <w:t>2</w:t>
      </w:r>
      <w:r w:rsidR="003637A6">
        <w:rPr>
          <w:rFonts w:ascii="Garamond" w:hAnsi="Garamond"/>
          <w:b w:val="0"/>
          <w:sz w:val="24"/>
          <w:szCs w:val="24"/>
        </w:rPr>
        <w:t>3</w:t>
      </w:r>
      <w:r w:rsidR="00CA7FA9" w:rsidRPr="00290A19">
        <w:rPr>
          <w:rFonts w:ascii="Garamond" w:hAnsi="Garamond"/>
          <w:b w:val="0"/>
          <w:sz w:val="24"/>
          <w:szCs w:val="24"/>
        </w:rPr>
        <w:t xml:space="preserve">, </w:t>
      </w:r>
      <w:r w:rsidR="00B47DC9" w:rsidRPr="00290A19">
        <w:rPr>
          <w:rFonts w:ascii="Garamond" w:hAnsi="Garamond"/>
          <w:b w:val="0"/>
          <w:sz w:val="24"/>
          <w:szCs w:val="24"/>
        </w:rPr>
        <w:t>declar</w:t>
      </w:r>
      <w:r w:rsidR="00CA7FA9" w:rsidRPr="00290A19">
        <w:rPr>
          <w:rFonts w:ascii="Garamond" w:hAnsi="Garamond"/>
          <w:b w:val="0"/>
          <w:sz w:val="24"/>
          <w:szCs w:val="24"/>
        </w:rPr>
        <w:t>ing</w:t>
      </w:r>
      <w:r w:rsidR="00B47DC9" w:rsidRPr="00290A19">
        <w:rPr>
          <w:rFonts w:ascii="Garamond" w:hAnsi="Garamond"/>
          <w:b w:val="0"/>
          <w:sz w:val="24"/>
          <w:szCs w:val="24"/>
        </w:rPr>
        <w:t xml:space="preserve"> the </w:t>
      </w:r>
      <w:r w:rsidR="00542267" w:rsidRPr="00290A19">
        <w:rPr>
          <w:rFonts w:ascii="Garamond" w:hAnsi="Garamond"/>
          <w:b w:val="0"/>
          <w:sz w:val="24"/>
          <w:szCs w:val="24"/>
        </w:rPr>
        <w:t xml:space="preserve">following </w:t>
      </w:r>
      <w:r w:rsidR="00B47DC9" w:rsidRPr="00290A19">
        <w:rPr>
          <w:rFonts w:ascii="Garamond" w:hAnsi="Garamond"/>
          <w:b w:val="0"/>
          <w:sz w:val="24"/>
          <w:szCs w:val="24"/>
        </w:rPr>
        <w:t>propert</w:t>
      </w:r>
      <w:r w:rsidR="00E70D45" w:rsidRPr="00290A19">
        <w:rPr>
          <w:rFonts w:ascii="Garamond" w:hAnsi="Garamond"/>
          <w:b w:val="0"/>
          <w:sz w:val="24"/>
          <w:szCs w:val="24"/>
        </w:rPr>
        <w:t>y</w:t>
      </w:r>
      <w:r w:rsidR="0004264F">
        <w:rPr>
          <w:rFonts w:ascii="Garamond" w:hAnsi="Garamond"/>
          <w:b w:val="0"/>
          <w:sz w:val="24"/>
          <w:szCs w:val="24"/>
        </w:rPr>
        <w:t>(ies)</w:t>
      </w:r>
      <w:r w:rsidR="00B47DC9" w:rsidRPr="00290A19">
        <w:rPr>
          <w:rFonts w:ascii="Garamond" w:hAnsi="Garamond"/>
          <w:b w:val="0"/>
          <w:sz w:val="24"/>
          <w:szCs w:val="24"/>
        </w:rPr>
        <w:t xml:space="preserve"> </w:t>
      </w:r>
      <w:r w:rsidR="00D153B6" w:rsidRPr="00290A19">
        <w:rPr>
          <w:rFonts w:ascii="Garamond" w:hAnsi="Garamond"/>
          <w:b w:val="0"/>
          <w:sz w:val="24"/>
          <w:szCs w:val="24"/>
        </w:rPr>
        <w:t>to be a public nuisance</w:t>
      </w:r>
      <w:r w:rsidR="00542267" w:rsidRPr="00290A19">
        <w:rPr>
          <w:rFonts w:ascii="Garamond" w:hAnsi="Garamond"/>
          <w:b w:val="0"/>
          <w:sz w:val="24"/>
          <w:szCs w:val="24"/>
        </w:rPr>
        <w:t>:</w:t>
      </w:r>
    </w:p>
    <w:p w14:paraId="57FF0DA6" w14:textId="77777777" w:rsidR="00E02AB9" w:rsidRDefault="00E02AB9" w:rsidP="00E02AB9">
      <w:pPr>
        <w:pStyle w:val="Title"/>
        <w:ind w:firstLine="720"/>
        <w:jc w:val="both"/>
        <w:rPr>
          <w:rFonts w:ascii="Garamond" w:hAnsi="Garamond"/>
          <w:b w:val="0"/>
          <w:sz w:val="24"/>
          <w:szCs w:val="24"/>
        </w:rPr>
      </w:pPr>
      <w:r>
        <w:rPr>
          <w:rFonts w:ascii="Garamond" w:hAnsi="Garamond"/>
          <w:b w:val="0"/>
          <w:sz w:val="24"/>
          <w:szCs w:val="24"/>
        </w:rPr>
        <w:t>5439 Old Springville Road</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9-1-002-005.000</w:t>
      </w:r>
    </w:p>
    <w:p w14:paraId="6EBB8C9E" w14:textId="77777777" w:rsidR="00E02AB9" w:rsidRDefault="00E02AB9" w:rsidP="00E02AB9">
      <w:pPr>
        <w:pStyle w:val="Title"/>
        <w:ind w:firstLine="720"/>
        <w:jc w:val="both"/>
        <w:rPr>
          <w:rFonts w:ascii="Garamond" w:hAnsi="Garamond"/>
          <w:b w:val="0"/>
          <w:sz w:val="24"/>
          <w:szCs w:val="24"/>
        </w:rPr>
      </w:pPr>
      <w:r>
        <w:rPr>
          <w:rFonts w:ascii="Garamond" w:hAnsi="Garamond"/>
          <w:b w:val="0"/>
          <w:sz w:val="24"/>
          <w:szCs w:val="24"/>
        </w:rPr>
        <w:t>6375 Kimberly Loop</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09-00-34-2-000-067.000</w:t>
      </w:r>
    </w:p>
    <w:p w14:paraId="2C0E7825" w14:textId="77777777" w:rsidR="00E02AB9" w:rsidRPr="0001304D" w:rsidRDefault="00E02AB9" w:rsidP="00E02AB9">
      <w:pPr>
        <w:pStyle w:val="Title"/>
        <w:ind w:firstLine="720"/>
        <w:jc w:val="both"/>
        <w:rPr>
          <w:rFonts w:ascii="Garamond" w:hAnsi="Garamond"/>
          <w:b w:val="0"/>
          <w:sz w:val="24"/>
          <w:szCs w:val="24"/>
        </w:rPr>
      </w:pPr>
      <w:r>
        <w:rPr>
          <w:rFonts w:ascii="Garamond" w:hAnsi="Garamond"/>
          <w:b w:val="0"/>
          <w:sz w:val="24"/>
          <w:szCs w:val="24"/>
        </w:rPr>
        <w:t>6530 Clay Palmerdale Road</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09-00-25-2-000-020.001</w:t>
      </w:r>
    </w:p>
    <w:p w14:paraId="68223484" w14:textId="77777777" w:rsidR="00115CEE" w:rsidRPr="0001304D" w:rsidRDefault="00115CEE" w:rsidP="00115CEE">
      <w:pPr>
        <w:pStyle w:val="Title"/>
        <w:ind w:firstLine="720"/>
        <w:jc w:val="both"/>
        <w:rPr>
          <w:rFonts w:ascii="Garamond" w:hAnsi="Garamond"/>
          <w:b w:val="0"/>
          <w:sz w:val="24"/>
          <w:szCs w:val="24"/>
        </w:rPr>
      </w:pPr>
    </w:p>
    <w:p w14:paraId="03458B0B" w14:textId="77777777" w:rsidR="00755A33" w:rsidRPr="00524C72" w:rsidRDefault="00E83623" w:rsidP="006501F6">
      <w:pPr>
        <w:pStyle w:val="Title"/>
        <w:jc w:val="both"/>
        <w:rPr>
          <w:rFonts w:ascii="Garamond" w:hAnsi="Garamond"/>
          <w:b w:val="0"/>
          <w:sz w:val="24"/>
          <w:szCs w:val="24"/>
        </w:rPr>
      </w:pPr>
      <w:r w:rsidRPr="00524C72">
        <w:rPr>
          <w:rFonts w:ascii="Garamond" w:hAnsi="Garamond"/>
          <w:sz w:val="24"/>
          <w:szCs w:val="24"/>
        </w:rPr>
        <w:t xml:space="preserve">NOW </w:t>
      </w:r>
      <w:r w:rsidR="00D153B6" w:rsidRPr="00524C72">
        <w:rPr>
          <w:rFonts w:ascii="Garamond" w:hAnsi="Garamond"/>
          <w:sz w:val="24"/>
          <w:szCs w:val="24"/>
        </w:rPr>
        <w:t xml:space="preserve">THEREFORE </w:t>
      </w:r>
      <w:r w:rsidR="003E26C9" w:rsidRPr="00524C72">
        <w:rPr>
          <w:rFonts w:ascii="Garamond" w:hAnsi="Garamond"/>
          <w:sz w:val="24"/>
          <w:szCs w:val="24"/>
        </w:rPr>
        <w:t xml:space="preserve">BE IT </w:t>
      </w:r>
      <w:r w:rsidR="00CA7FA9" w:rsidRPr="00524C72">
        <w:rPr>
          <w:rFonts w:ascii="Garamond" w:hAnsi="Garamond"/>
          <w:sz w:val="24"/>
          <w:szCs w:val="24"/>
        </w:rPr>
        <w:t>RE</w:t>
      </w:r>
      <w:r w:rsidR="003E26C9" w:rsidRPr="00524C72">
        <w:rPr>
          <w:rFonts w:ascii="Garamond" w:hAnsi="Garamond"/>
          <w:sz w:val="24"/>
          <w:szCs w:val="24"/>
        </w:rPr>
        <w:t>SOLVED</w:t>
      </w:r>
      <w:r w:rsidR="003E26C9" w:rsidRPr="00524C72">
        <w:rPr>
          <w:rFonts w:ascii="Garamond" w:hAnsi="Garamond"/>
          <w:b w:val="0"/>
          <w:sz w:val="24"/>
          <w:szCs w:val="24"/>
        </w:rPr>
        <w:t xml:space="preserve">, that </w:t>
      </w:r>
      <w:r w:rsidR="00755A33" w:rsidRPr="00524C72">
        <w:rPr>
          <w:rFonts w:ascii="Garamond" w:hAnsi="Garamond"/>
          <w:b w:val="0"/>
          <w:sz w:val="24"/>
          <w:szCs w:val="24"/>
        </w:rPr>
        <w:t xml:space="preserve">all requirements of </w:t>
      </w:r>
      <w:r w:rsidR="00755A33" w:rsidRPr="00AA581F">
        <w:rPr>
          <w:rFonts w:ascii="Garamond" w:hAnsi="Garamond"/>
          <w:b w:val="0"/>
          <w:sz w:val="24"/>
          <w:szCs w:val="24"/>
        </w:rPr>
        <w:t xml:space="preserve">Ordinance </w:t>
      </w:r>
      <w:r w:rsidR="00AA581F" w:rsidRPr="00AA581F">
        <w:rPr>
          <w:rFonts w:ascii="Garamond" w:hAnsi="Garamond"/>
          <w:b w:val="0"/>
          <w:sz w:val="24"/>
          <w:szCs w:val="24"/>
        </w:rPr>
        <w:t>2018</w:t>
      </w:r>
      <w:r w:rsidR="00AA581F">
        <w:rPr>
          <w:rFonts w:ascii="Garamond" w:hAnsi="Garamond"/>
          <w:b w:val="0"/>
          <w:sz w:val="24"/>
          <w:szCs w:val="24"/>
        </w:rPr>
        <w:t>-02</w:t>
      </w:r>
      <w:r w:rsidR="00755A33" w:rsidRPr="00524C72">
        <w:rPr>
          <w:rFonts w:ascii="Garamond" w:hAnsi="Garamond"/>
          <w:b w:val="0"/>
          <w:sz w:val="24"/>
          <w:szCs w:val="24"/>
        </w:rPr>
        <w:t xml:space="preserve"> have been satisfied for giving notice to the property owners and giving notice for a Public Hearing; and</w:t>
      </w:r>
    </w:p>
    <w:p w14:paraId="1DF3C55E" w14:textId="77777777" w:rsidR="00755A33" w:rsidRPr="00524C72" w:rsidRDefault="00755A33" w:rsidP="006501F6">
      <w:pPr>
        <w:pStyle w:val="Title"/>
        <w:jc w:val="both"/>
        <w:rPr>
          <w:rFonts w:ascii="Garamond" w:hAnsi="Garamond"/>
          <w:b w:val="0"/>
          <w:sz w:val="24"/>
          <w:szCs w:val="24"/>
        </w:rPr>
      </w:pPr>
    </w:p>
    <w:p w14:paraId="2BE76C9C" w14:textId="77777777" w:rsidR="006C53C4" w:rsidRPr="00524C72" w:rsidRDefault="006C53C4" w:rsidP="006C53C4">
      <w:pPr>
        <w:pStyle w:val="Title"/>
        <w:jc w:val="both"/>
        <w:rPr>
          <w:rFonts w:ascii="Garamond" w:hAnsi="Garamond"/>
          <w:b w:val="0"/>
          <w:sz w:val="24"/>
          <w:szCs w:val="24"/>
        </w:rPr>
      </w:pPr>
      <w:r w:rsidRPr="00524C72">
        <w:rPr>
          <w:rFonts w:ascii="Garamond" w:hAnsi="Garamond"/>
          <w:sz w:val="24"/>
          <w:szCs w:val="24"/>
        </w:rPr>
        <w:t>NOW THEREFORE BE IT FURTHER RESOLVED</w:t>
      </w:r>
      <w:r w:rsidRPr="00524C72">
        <w:rPr>
          <w:rFonts w:ascii="Garamond" w:hAnsi="Garamond"/>
          <w:b w:val="0"/>
          <w:sz w:val="24"/>
          <w:szCs w:val="24"/>
        </w:rPr>
        <w:t>, that the City Council, by adoption of this Resolution, authorizes the City and/or its duly authorized agents, private contractors, companies, enterprises, or individuals to abate and remove the current nuisance.</w:t>
      </w:r>
    </w:p>
    <w:p w14:paraId="683E75C2" w14:textId="77777777" w:rsidR="006C53C4" w:rsidRDefault="006C53C4" w:rsidP="006C53C4">
      <w:pPr>
        <w:pStyle w:val="Title"/>
        <w:jc w:val="left"/>
        <w:rPr>
          <w:rFonts w:ascii="Garamond" w:hAnsi="Garamond"/>
          <w:b w:val="0"/>
          <w:sz w:val="24"/>
          <w:szCs w:val="24"/>
        </w:rPr>
      </w:pPr>
    </w:p>
    <w:p w14:paraId="3F38928E" w14:textId="701A6976" w:rsidR="006C53C4" w:rsidRDefault="006C53C4" w:rsidP="006C53C4">
      <w:pPr>
        <w:pStyle w:val="Title"/>
        <w:jc w:val="left"/>
        <w:rPr>
          <w:rFonts w:ascii="Garamond" w:hAnsi="Garamond"/>
          <w:b w:val="0"/>
          <w:sz w:val="24"/>
          <w:szCs w:val="24"/>
        </w:rPr>
      </w:pPr>
      <w:r w:rsidRPr="00524C72">
        <w:rPr>
          <w:rFonts w:ascii="Garamond" w:hAnsi="Garamond"/>
          <w:sz w:val="24"/>
          <w:szCs w:val="24"/>
        </w:rPr>
        <w:t>ADOPTED AND APPROVED</w:t>
      </w:r>
      <w:r w:rsidRPr="00524C72">
        <w:rPr>
          <w:rFonts w:ascii="Garamond" w:hAnsi="Garamond"/>
          <w:b w:val="0"/>
          <w:sz w:val="24"/>
          <w:szCs w:val="24"/>
        </w:rPr>
        <w:t xml:space="preserve">, this </w:t>
      </w:r>
      <w:r w:rsidR="00E02AB9">
        <w:rPr>
          <w:rFonts w:ascii="Garamond" w:hAnsi="Garamond"/>
          <w:b w:val="0"/>
          <w:sz w:val="24"/>
          <w:szCs w:val="24"/>
        </w:rPr>
        <w:t>9</w:t>
      </w:r>
      <w:r w:rsidR="00C810F4" w:rsidRPr="00C810F4">
        <w:rPr>
          <w:rFonts w:ascii="Garamond" w:hAnsi="Garamond"/>
          <w:b w:val="0"/>
          <w:sz w:val="24"/>
          <w:szCs w:val="24"/>
          <w:vertAlign w:val="superscript"/>
        </w:rPr>
        <w:t>th</w:t>
      </w:r>
      <w:r w:rsidR="00C810F4">
        <w:rPr>
          <w:rFonts w:ascii="Garamond" w:hAnsi="Garamond"/>
          <w:b w:val="0"/>
          <w:sz w:val="24"/>
          <w:szCs w:val="24"/>
        </w:rPr>
        <w:t xml:space="preserve"> </w:t>
      </w:r>
      <w:r w:rsidR="00067956" w:rsidRPr="00524C72">
        <w:rPr>
          <w:rFonts w:ascii="Garamond" w:hAnsi="Garamond"/>
          <w:b w:val="0"/>
          <w:sz w:val="24"/>
          <w:szCs w:val="24"/>
        </w:rPr>
        <w:t>Day of</w:t>
      </w:r>
      <w:r w:rsidR="00E315BC">
        <w:rPr>
          <w:rFonts w:ascii="Garamond" w:hAnsi="Garamond"/>
          <w:b w:val="0"/>
          <w:sz w:val="24"/>
          <w:szCs w:val="24"/>
        </w:rPr>
        <w:t xml:space="preserve"> </w:t>
      </w:r>
      <w:r w:rsidR="00E02AB9">
        <w:rPr>
          <w:rFonts w:ascii="Garamond" w:hAnsi="Garamond"/>
          <w:b w:val="0"/>
          <w:sz w:val="24"/>
          <w:szCs w:val="24"/>
        </w:rPr>
        <w:t>May</w:t>
      </w:r>
      <w:r w:rsidR="00524C72">
        <w:rPr>
          <w:rFonts w:ascii="Garamond" w:hAnsi="Garamond"/>
          <w:b w:val="0"/>
          <w:sz w:val="24"/>
          <w:szCs w:val="24"/>
        </w:rPr>
        <w:t>, 20</w:t>
      </w:r>
      <w:r w:rsidR="00C810F4">
        <w:rPr>
          <w:rFonts w:ascii="Garamond" w:hAnsi="Garamond"/>
          <w:b w:val="0"/>
          <w:sz w:val="24"/>
          <w:szCs w:val="24"/>
        </w:rPr>
        <w:t>2</w:t>
      </w:r>
      <w:r w:rsidR="008A1FB1">
        <w:rPr>
          <w:rFonts w:ascii="Garamond" w:hAnsi="Garamond"/>
          <w:b w:val="0"/>
          <w:sz w:val="24"/>
          <w:szCs w:val="24"/>
        </w:rPr>
        <w:t>3</w:t>
      </w:r>
      <w:r w:rsidR="00524C72">
        <w:rPr>
          <w:rFonts w:ascii="Garamond" w:hAnsi="Garamond"/>
          <w:b w:val="0"/>
          <w:sz w:val="24"/>
          <w:szCs w:val="24"/>
        </w:rPr>
        <w:t>.</w:t>
      </w:r>
    </w:p>
    <w:p w14:paraId="785B2DD2" w14:textId="77777777" w:rsidR="00972824" w:rsidRPr="00524C72" w:rsidRDefault="00972824" w:rsidP="006C53C4">
      <w:pPr>
        <w:pStyle w:val="Title"/>
        <w:jc w:val="left"/>
        <w:rPr>
          <w:rFonts w:ascii="Garamond" w:hAnsi="Garamond"/>
          <w:b w:val="0"/>
          <w:sz w:val="24"/>
          <w:szCs w:val="24"/>
        </w:rPr>
      </w:pPr>
    </w:p>
    <w:p w14:paraId="5CF9C221" w14:textId="77777777" w:rsidR="00E56836" w:rsidRDefault="00E56836" w:rsidP="006C53C4">
      <w:pPr>
        <w:pStyle w:val="Title"/>
        <w:jc w:val="left"/>
        <w:rPr>
          <w:rFonts w:ascii="Garamond" w:hAnsi="Garamond"/>
          <w:b w:val="0"/>
          <w:sz w:val="24"/>
          <w:szCs w:val="24"/>
        </w:rPr>
      </w:pPr>
    </w:p>
    <w:p w14:paraId="74995B1B" w14:textId="77777777" w:rsidR="00AC610F" w:rsidRDefault="00AC610F" w:rsidP="006C53C4">
      <w:pPr>
        <w:pStyle w:val="Title"/>
        <w:jc w:val="left"/>
        <w:rPr>
          <w:rFonts w:ascii="Garamond" w:hAnsi="Garamond"/>
          <w:b w:val="0"/>
          <w:sz w:val="24"/>
          <w:szCs w:val="24"/>
        </w:rPr>
      </w:pPr>
    </w:p>
    <w:p w14:paraId="3A4902F6" w14:textId="77777777" w:rsidR="00AC610F" w:rsidRDefault="00AC610F" w:rsidP="006C53C4">
      <w:pPr>
        <w:pStyle w:val="Title"/>
        <w:jc w:val="left"/>
        <w:rPr>
          <w:rFonts w:ascii="Garamond" w:hAnsi="Garamond"/>
          <w:b w:val="0"/>
          <w:sz w:val="24"/>
          <w:szCs w:val="24"/>
        </w:rPr>
      </w:pPr>
    </w:p>
    <w:p w14:paraId="1E035D6D" w14:textId="77777777" w:rsidR="00AC610F" w:rsidRDefault="00AC610F" w:rsidP="006C53C4">
      <w:pPr>
        <w:pStyle w:val="Title"/>
        <w:jc w:val="left"/>
        <w:rPr>
          <w:rFonts w:ascii="Garamond" w:hAnsi="Garamond"/>
          <w:b w:val="0"/>
          <w:sz w:val="24"/>
          <w:szCs w:val="24"/>
        </w:rPr>
      </w:pPr>
    </w:p>
    <w:p w14:paraId="0223F212" w14:textId="77777777" w:rsidR="00591AE2" w:rsidRPr="00524C72" w:rsidRDefault="00591AE2" w:rsidP="006C53C4">
      <w:pPr>
        <w:pStyle w:val="Title"/>
        <w:jc w:val="left"/>
        <w:rPr>
          <w:rFonts w:ascii="Garamond" w:hAnsi="Garamond"/>
          <w:b w:val="0"/>
          <w:sz w:val="24"/>
          <w:szCs w:val="24"/>
        </w:rPr>
      </w:pPr>
    </w:p>
    <w:p w14:paraId="380A5D5A"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__________________________________</w:t>
      </w:r>
      <w:r w:rsidRPr="00524C72">
        <w:rPr>
          <w:rFonts w:ascii="Garamond" w:hAnsi="Garamond"/>
          <w:b w:val="0"/>
          <w:sz w:val="24"/>
          <w:szCs w:val="24"/>
        </w:rPr>
        <w:tab/>
      </w:r>
      <w:r w:rsidRPr="00524C72">
        <w:rPr>
          <w:rFonts w:ascii="Garamond" w:hAnsi="Garamond"/>
          <w:sz w:val="24"/>
          <w:szCs w:val="24"/>
        </w:rPr>
        <w:t>Attest</w:t>
      </w:r>
      <w:r w:rsidRPr="00524C72">
        <w:rPr>
          <w:rFonts w:ascii="Garamond" w:hAnsi="Garamond"/>
          <w:b w:val="0"/>
          <w:sz w:val="24"/>
          <w:szCs w:val="24"/>
        </w:rPr>
        <w:t>:</w:t>
      </w:r>
      <w:r w:rsidRPr="00524C72">
        <w:rPr>
          <w:rFonts w:ascii="Garamond" w:hAnsi="Garamond"/>
          <w:b w:val="0"/>
          <w:sz w:val="24"/>
          <w:szCs w:val="24"/>
        </w:rPr>
        <w:tab/>
        <w:t>____________________________</w:t>
      </w:r>
    </w:p>
    <w:p w14:paraId="00AC241D"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ab/>
      </w:r>
      <w:r w:rsidR="00205EE4" w:rsidRPr="00524C72">
        <w:rPr>
          <w:rFonts w:ascii="Garamond" w:hAnsi="Garamond"/>
          <w:b w:val="0"/>
          <w:sz w:val="24"/>
          <w:szCs w:val="24"/>
        </w:rPr>
        <w:t>Charles K. Webster</w:t>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00205EE4" w:rsidRPr="00524C72">
        <w:rPr>
          <w:rFonts w:ascii="Garamond" w:hAnsi="Garamond"/>
          <w:b w:val="0"/>
          <w:sz w:val="24"/>
          <w:szCs w:val="24"/>
        </w:rPr>
        <w:t>Ronnie Dixon</w:t>
      </w:r>
    </w:p>
    <w:p w14:paraId="66F20B8E"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ab/>
        <w:t>Mayor</w:t>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00205EE4" w:rsidRPr="00524C72">
        <w:rPr>
          <w:rFonts w:ascii="Garamond" w:hAnsi="Garamond"/>
          <w:b w:val="0"/>
          <w:sz w:val="24"/>
          <w:szCs w:val="24"/>
        </w:rPr>
        <w:t>City Manager</w:t>
      </w:r>
    </w:p>
    <w:p w14:paraId="6EB22811" w14:textId="77777777" w:rsidR="00B129E4" w:rsidRDefault="00B129E4" w:rsidP="006C53C4">
      <w:pPr>
        <w:pStyle w:val="Title"/>
        <w:jc w:val="left"/>
        <w:rPr>
          <w:rFonts w:ascii="Garamond" w:hAnsi="Garamond"/>
          <w:b w:val="0"/>
          <w:sz w:val="24"/>
          <w:szCs w:val="24"/>
        </w:rPr>
      </w:pPr>
    </w:p>
    <w:p w14:paraId="43B8058B" w14:textId="77777777" w:rsidR="00972824" w:rsidRDefault="00972824" w:rsidP="006C53C4">
      <w:pPr>
        <w:pStyle w:val="Title"/>
        <w:jc w:val="left"/>
        <w:rPr>
          <w:rFonts w:ascii="Garamond" w:hAnsi="Garamond"/>
          <w:b w:val="0"/>
          <w:sz w:val="24"/>
          <w:szCs w:val="24"/>
        </w:rPr>
      </w:pPr>
    </w:p>
    <w:p w14:paraId="05B97898" w14:textId="77777777" w:rsidR="00AC610F" w:rsidRDefault="00AC610F" w:rsidP="006C53C4">
      <w:pPr>
        <w:pStyle w:val="Title"/>
        <w:jc w:val="left"/>
        <w:rPr>
          <w:rFonts w:ascii="Garamond" w:hAnsi="Garamond"/>
          <w:b w:val="0"/>
          <w:sz w:val="24"/>
          <w:szCs w:val="24"/>
        </w:rPr>
      </w:pPr>
    </w:p>
    <w:p w14:paraId="3754238E" w14:textId="77777777" w:rsidR="00AC610F" w:rsidRDefault="00AC610F" w:rsidP="006C53C4">
      <w:pPr>
        <w:pStyle w:val="Title"/>
        <w:jc w:val="left"/>
        <w:rPr>
          <w:rFonts w:ascii="Garamond" w:hAnsi="Garamond"/>
          <w:b w:val="0"/>
          <w:sz w:val="24"/>
          <w:szCs w:val="24"/>
        </w:rPr>
      </w:pPr>
    </w:p>
    <w:p w14:paraId="31E4CB3D" w14:textId="77777777" w:rsidR="00972824" w:rsidRDefault="00972824" w:rsidP="006C53C4">
      <w:pPr>
        <w:pStyle w:val="Title"/>
        <w:jc w:val="left"/>
        <w:rPr>
          <w:rFonts w:ascii="Garamond" w:hAnsi="Garamond"/>
          <w:b w:val="0"/>
          <w:sz w:val="24"/>
          <w:szCs w:val="24"/>
        </w:rPr>
      </w:pPr>
    </w:p>
    <w:p w14:paraId="3155B608" w14:textId="57693691" w:rsidR="00216AD6" w:rsidRPr="00524C72" w:rsidRDefault="00807B47" w:rsidP="00A754FC">
      <w:pPr>
        <w:rPr>
          <w:rFonts w:ascii="Garamond" w:hAnsi="Garamond"/>
          <w:sz w:val="22"/>
          <w:szCs w:val="22"/>
        </w:rPr>
      </w:pPr>
      <w:r w:rsidRPr="00524C72">
        <w:rPr>
          <w:rFonts w:ascii="Garamond" w:hAnsi="Garamond"/>
          <w:noProof/>
          <w:sz w:val="22"/>
          <w:szCs w:val="22"/>
        </w:rPr>
        <w:drawing>
          <wp:anchor distT="0" distB="0" distL="114300" distR="114300" simplePos="0" relativeHeight="251658240" behindDoc="1" locked="0" layoutInCell="1" allowOverlap="1" wp14:anchorId="095F89AC" wp14:editId="2BEDA895">
            <wp:simplePos x="0" y="0"/>
            <wp:positionH relativeFrom="column">
              <wp:posOffset>2268855</wp:posOffset>
            </wp:positionH>
            <wp:positionV relativeFrom="paragraph">
              <wp:posOffset>103505</wp:posOffset>
            </wp:positionV>
            <wp:extent cx="1028700" cy="1009015"/>
            <wp:effectExtent l="0" t="0" r="0" b="0"/>
            <wp:wrapTight wrapText="bothSides">
              <wp:wrapPolygon edited="0">
                <wp:start x="0" y="0"/>
                <wp:lineTo x="0" y="21206"/>
                <wp:lineTo x="21200" y="21206"/>
                <wp:lineTo x="212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526B3" w14:textId="77777777" w:rsidR="00216AD6" w:rsidRPr="00524C72" w:rsidRDefault="00216AD6" w:rsidP="00A754FC">
      <w:pPr>
        <w:rPr>
          <w:rFonts w:ascii="Garamond" w:hAnsi="Garamond"/>
          <w:sz w:val="22"/>
          <w:szCs w:val="22"/>
        </w:rPr>
      </w:pPr>
    </w:p>
    <w:p w14:paraId="521A7A0B" w14:textId="77777777" w:rsidR="00A754FC" w:rsidRPr="00524C72" w:rsidRDefault="00A754FC" w:rsidP="00A754FC">
      <w:pPr>
        <w:rPr>
          <w:rFonts w:ascii="Garamond" w:hAnsi="Garamond"/>
          <w:sz w:val="22"/>
          <w:szCs w:val="22"/>
        </w:rPr>
      </w:pPr>
    </w:p>
    <w:p w14:paraId="5CC8C9BE" w14:textId="77777777" w:rsidR="00216AD6" w:rsidRPr="00524C72" w:rsidRDefault="00216AD6" w:rsidP="00A754FC">
      <w:pPr>
        <w:rPr>
          <w:rFonts w:ascii="Garamond" w:hAnsi="Garamond"/>
          <w:sz w:val="22"/>
          <w:szCs w:val="22"/>
        </w:rPr>
      </w:pPr>
    </w:p>
    <w:p w14:paraId="1DF05E62" w14:textId="77777777" w:rsidR="00C6507D" w:rsidRDefault="00C6507D" w:rsidP="00A754FC">
      <w:pPr>
        <w:rPr>
          <w:rFonts w:ascii="Garamond" w:hAnsi="Garamond"/>
          <w:sz w:val="22"/>
          <w:szCs w:val="22"/>
        </w:rPr>
      </w:pPr>
    </w:p>
    <w:p w14:paraId="29619FB5" w14:textId="77777777" w:rsidR="00591AE2" w:rsidRDefault="00591AE2" w:rsidP="00FC2FB6">
      <w:pPr>
        <w:jc w:val="center"/>
        <w:rPr>
          <w:rFonts w:ascii="Garamond" w:hAnsi="Garamond"/>
          <w:sz w:val="22"/>
          <w:szCs w:val="22"/>
        </w:rPr>
      </w:pPr>
    </w:p>
    <w:p w14:paraId="2138AEE2" w14:textId="77777777" w:rsidR="00591AE2" w:rsidRDefault="00591AE2" w:rsidP="00FC2FB6">
      <w:pPr>
        <w:jc w:val="center"/>
        <w:rPr>
          <w:rFonts w:ascii="Garamond" w:hAnsi="Garamond"/>
          <w:sz w:val="22"/>
          <w:szCs w:val="22"/>
        </w:rPr>
      </w:pPr>
    </w:p>
    <w:p w14:paraId="1699DC8F" w14:textId="77777777" w:rsidR="00591AE2" w:rsidRDefault="00591AE2" w:rsidP="00FC2FB6">
      <w:pPr>
        <w:jc w:val="center"/>
        <w:rPr>
          <w:rFonts w:ascii="Garamond" w:hAnsi="Garamond"/>
          <w:sz w:val="22"/>
          <w:szCs w:val="22"/>
        </w:rPr>
      </w:pPr>
    </w:p>
    <w:p w14:paraId="27AF263A" w14:textId="77777777" w:rsidR="00591AE2" w:rsidRDefault="00591AE2" w:rsidP="00FC2FB6">
      <w:pPr>
        <w:jc w:val="center"/>
        <w:rPr>
          <w:rFonts w:ascii="Garamond" w:hAnsi="Garamond"/>
          <w:sz w:val="22"/>
          <w:szCs w:val="22"/>
        </w:rPr>
      </w:pPr>
    </w:p>
    <w:p w14:paraId="055A5577" w14:textId="77777777" w:rsidR="00591AE2" w:rsidRDefault="00591AE2" w:rsidP="00FC2FB6">
      <w:pPr>
        <w:jc w:val="center"/>
        <w:rPr>
          <w:rFonts w:ascii="Garamond" w:hAnsi="Garamond"/>
          <w:sz w:val="22"/>
          <w:szCs w:val="22"/>
        </w:rPr>
      </w:pPr>
    </w:p>
    <w:p w14:paraId="758D7A43" w14:textId="77777777" w:rsidR="00591AE2" w:rsidRDefault="00591AE2" w:rsidP="00FC2FB6">
      <w:pPr>
        <w:jc w:val="center"/>
        <w:rPr>
          <w:rFonts w:ascii="Garamond" w:hAnsi="Garamond"/>
          <w:sz w:val="22"/>
          <w:szCs w:val="22"/>
        </w:rPr>
      </w:pPr>
    </w:p>
    <w:p w14:paraId="4F9859D8" w14:textId="03C7D0CE" w:rsidR="00FC2FB6" w:rsidRDefault="002F3EBD" w:rsidP="00FC2FB6">
      <w:pPr>
        <w:jc w:val="center"/>
        <w:rPr>
          <w:rFonts w:ascii="Garamond" w:hAnsi="Garamond"/>
          <w:sz w:val="22"/>
          <w:szCs w:val="22"/>
        </w:rPr>
      </w:pPr>
      <w:r>
        <w:rPr>
          <w:rFonts w:ascii="Garamond" w:hAnsi="Garamond"/>
          <w:sz w:val="22"/>
          <w:szCs w:val="22"/>
        </w:rPr>
        <w:t>Res</w:t>
      </w:r>
      <w:r w:rsidR="00810051">
        <w:rPr>
          <w:rFonts w:ascii="Garamond" w:hAnsi="Garamond"/>
          <w:sz w:val="22"/>
          <w:szCs w:val="22"/>
        </w:rPr>
        <w:t xml:space="preserve">olution </w:t>
      </w:r>
      <w:r w:rsidR="00156515">
        <w:rPr>
          <w:rFonts w:ascii="Garamond" w:hAnsi="Garamond"/>
          <w:sz w:val="22"/>
          <w:szCs w:val="22"/>
        </w:rPr>
        <w:t>2023-0</w:t>
      </w:r>
      <w:r w:rsidR="00F302D4">
        <w:rPr>
          <w:rFonts w:ascii="Garamond" w:hAnsi="Garamond"/>
          <w:sz w:val="22"/>
          <w:szCs w:val="22"/>
        </w:rPr>
        <w:t>5</w:t>
      </w:r>
    </w:p>
    <w:p w14:paraId="22BB96E7" w14:textId="77777777" w:rsidR="00FC2FB6" w:rsidRDefault="00FC2FB6" w:rsidP="00A754FC">
      <w:pPr>
        <w:rPr>
          <w:rFonts w:ascii="Garamond" w:hAnsi="Garamond"/>
          <w:sz w:val="22"/>
          <w:szCs w:val="22"/>
        </w:rPr>
      </w:pPr>
    </w:p>
    <w:p w14:paraId="1198D0D2" w14:textId="77777777" w:rsidR="00524C72" w:rsidRPr="00524C72" w:rsidRDefault="00524C72" w:rsidP="00A754FC">
      <w:pPr>
        <w:rPr>
          <w:rFonts w:ascii="Garamond" w:hAnsi="Garamond"/>
          <w:sz w:val="22"/>
          <w:szCs w:val="22"/>
        </w:rPr>
      </w:pPr>
    </w:p>
    <w:p w14:paraId="2E8FC4E8" w14:textId="77777777" w:rsidR="00A754FC" w:rsidRPr="00524C72" w:rsidRDefault="00E20517" w:rsidP="00A754FC">
      <w:pPr>
        <w:rPr>
          <w:rFonts w:ascii="Garamond" w:hAnsi="Garamond"/>
          <w:sz w:val="22"/>
          <w:szCs w:val="22"/>
        </w:rPr>
      </w:pPr>
      <w:r w:rsidRPr="00524C72">
        <w:rPr>
          <w:rFonts w:ascii="Garamond" w:hAnsi="Garamond"/>
          <w:sz w:val="22"/>
          <w:szCs w:val="22"/>
        </w:rPr>
        <w:t>I</w:t>
      </w:r>
      <w:r w:rsidR="00A754FC" w:rsidRPr="00524C72">
        <w:rPr>
          <w:rFonts w:ascii="Garamond" w:hAnsi="Garamond"/>
          <w:sz w:val="22"/>
          <w:szCs w:val="22"/>
        </w:rPr>
        <w:t xml:space="preserve">, the undersigned City </w:t>
      </w:r>
      <w:r w:rsidR="00205EE4" w:rsidRPr="00524C72">
        <w:rPr>
          <w:rFonts w:ascii="Garamond" w:hAnsi="Garamond"/>
          <w:sz w:val="22"/>
          <w:szCs w:val="22"/>
        </w:rPr>
        <w:t>Manager</w:t>
      </w:r>
      <w:r w:rsidR="00A754FC" w:rsidRPr="00524C72">
        <w:rPr>
          <w:rFonts w:ascii="Garamond" w:hAnsi="Garamond"/>
          <w:sz w:val="22"/>
          <w:szCs w:val="22"/>
        </w:rPr>
        <w:t xml:space="preserve"> of the City of Clay, Alabama, do hereby certify that the above and foregoing is a true copy of </w:t>
      </w:r>
      <w:r w:rsidR="00FC2FB6">
        <w:rPr>
          <w:rFonts w:ascii="Garamond" w:hAnsi="Garamond"/>
          <w:sz w:val="22"/>
          <w:szCs w:val="22"/>
        </w:rPr>
        <w:t xml:space="preserve">one </w:t>
      </w:r>
      <w:r w:rsidR="00127448" w:rsidRPr="00524C72">
        <w:rPr>
          <w:rFonts w:ascii="Garamond" w:hAnsi="Garamond"/>
          <w:sz w:val="22"/>
          <w:szCs w:val="22"/>
        </w:rPr>
        <w:t>R</w:t>
      </w:r>
      <w:r w:rsidR="00A754FC" w:rsidRPr="00524C72">
        <w:rPr>
          <w:rFonts w:ascii="Garamond" w:hAnsi="Garamond"/>
          <w:sz w:val="22"/>
          <w:szCs w:val="22"/>
        </w:rPr>
        <w:t>esolution</w:t>
      </w:r>
      <w:r w:rsidR="00127448" w:rsidRPr="00524C72">
        <w:rPr>
          <w:rFonts w:ascii="Garamond" w:hAnsi="Garamond"/>
          <w:sz w:val="22"/>
          <w:szCs w:val="22"/>
        </w:rPr>
        <w:t xml:space="preserve"> </w:t>
      </w:r>
      <w:r w:rsidR="00A754FC" w:rsidRPr="00524C72">
        <w:rPr>
          <w:rFonts w:ascii="Garamond" w:hAnsi="Garamond"/>
          <w:sz w:val="22"/>
          <w:szCs w:val="22"/>
        </w:rPr>
        <w:t>lawfully passed and adopted by the City Council named therein, at a regular meeting of such Council, and that such resolution is on file in the City Clerk’s Office.</w:t>
      </w:r>
    </w:p>
    <w:p w14:paraId="5C81D019" w14:textId="77777777" w:rsidR="00127448" w:rsidRPr="00524C72" w:rsidRDefault="00127448" w:rsidP="00A754FC">
      <w:pPr>
        <w:rPr>
          <w:rFonts w:ascii="Garamond" w:hAnsi="Garamond"/>
          <w:sz w:val="22"/>
          <w:szCs w:val="22"/>
        </w:rPr>
      </w:pPr>
    </w:p>
    <w:p w14:paraId="7B19246C" w14:textId="77777777" w:rsidR="00127448" w:rsidRPr="00524C72" w:rsidRDefault="00127448" w:rsidP="00A754FC">
      <w:pPr>
        <w:rPr>
          <w:rFonts w:ascii="Garamond" w:hAnsi="Garamond"/>
          <w:sz w:val="22"/>
          <w:szCs w:val="22"/>
        </w:rPr>
      </w:pPr>
      <w:r w:rsidRPr="00524C72">
        <w:rPr>
          <w:rFonts w:ascii="Garamond" w:hAnsi="Garamond"/>
          <w:sz w:val="22"/>
          <w:szCs w:val="22"/>
        </w:rPr>
        <w:t>I further certify that said Resolution was posted as required by State Law at the following locations:  Clay City Hall; Clay Post Office</w:t>
      </w:r>
      <w:r w:rsidR="004E6D4B">
        <w:rPr>
          <w:rFonts w:ascii="Garamond" w:hAnsi="Garamond"/>
          <w:sz w:val="22"/>
          <w:szCs w:val="22"/>
        </w:rPr>
        <w:t>;</w:t>
      </w:r>
      <w:r w:rsidRPr="00524C72">
        <w:rPr>
          <w:rFonts w:ascii="Garamond" w:hAnsi="Garamond"/>
          <w:sz w:val="22"/>
          <w:szCs w:val="22"/>
        </w:rPr>
        <w:t xml:space="preserve"> Clay Seniors Center</w:t>
      </w:r>
      <w:r w:rsidR="004E6D4B">
        <w:rPr>
          <w:rFonts w:ascii="Garamond" w:hAnsi="Garamond"/>
          <w:sz w:val="22"/>
          <w:szCs w:val="22"/>
        </w:rPr>
        <w:t>; and the Clay Public Library</w:t>
      </w:r>
      <w:r w:rsidR="00391E57" w:rsidRPr="00524C72">
        <w:rPr>
          <w:rFonts w:ascii="Garamond" w:hAnsi="Garamond"/>
          <w:sz w:val="22"/>
          <w:szCs w:val="22"/>
        </w:rPr>
        <w:t xml:space="preserve"> all being in the City of Clay</w:t>
      </w:r>
      <w:r w:rsidRPr="00524C72">
        <w:rPr>
          <w:rFonts w:ascii="Garamond" w:hAnsi="Garamond"/>
          <w:sz w:val="22"/>
          <w:szCs w:val="22"/>
        </w:rPr>
        <w:t>.</w:t>
      </w:r>
    </w:p>
    <w:p w14:paraId="0E973F2B" w14:textId="77777777" w:rsidR="00A754FC" w:rsidRPr="00524C72" w:rsidRDefault="00A754FC" w:rsidP="00A754FC">
      <w:pPr>
        <w:rPr>
          <w:rFonts w:ascii="Garamond" w:hAnsi="Garamond"/>
          <w:sz w:val="22"/>
          <w:szCs w:val="22"/>
        </w:rPr>
      </w:pPr>
    </w:p>
    <w:p w14:paraId="5B5F18E1" w14:textId="74A80CDC" w:rsidR="00A754FC" w:rsidRPr="00524C72" w:rsidRDefault="00A754FC" w:rsidP="00A754FC">
      <w:pPr>
        <w:rPr>
          <w:rFonts w:ascii="Garamond" w:hAnsi="Garamond"/>
          <w:sz w:val="22"/>
          <w:szCs w:val="22"/>
        </w:rPr>
      </w:pPr>
      <w:r w:rsidRPr="00524C72">
        <w:rPr>
          <w:rFonts w:ascii="Garamond" w:hAnsi="Garamond"/>
          <w:sz w:val="22"/>
          <w:szCs w:val="22"/>
        </w:rPr>
        <w:t xml:space="preserve">IN WITNESS WHEREOF, I have hereunto set my hand and affixed the official seal of the City on this </w:t>
      </w:r>
      <w:r w:rsidR="00F302D4">
        <w:rPr>
          <w:rFonts w:ascii="Garamond" w:hAnsi="Garamond"/>
          <w:sz w:val="22"/>
          <w:szCs w:val="22"/>
        </w:rPr>
        <w:t>11</w:t>
      </w:r>
      <w:r w:rsidR="00C100B9" w:rsidRPr="00C100B9">
        <w:rPr>
          <w:rFonts w:ascii="Garamond" w:hAnsi="Garamond"/>
          <w:sz w:val="22"/>
          <w:szCs w:val="22"/>
          <w:vertAlign w:val="superscript"/>
        </w:rPr>
        <w:t>th</w:t>
      </w:r>
      <w:r w:rsidR="00C100B9">
        <w:rPr>
          <w:rFonts w:ascii="Garamond" w:hAnsi="Garamond"/>
          <w:sz w:val="22"/>
          <w:szCs w:val="22"/>
        </w:rPr>
        <w:t xml:space="preserve"> </w:t>
      </w:r>
      <w:r w:rsidR="00E35622" w:rsidRPr="00524C72">
        <w:rPr>
          <w:rFonts w:ascii="Garamond" w:hAnsi="Garamond"/>
          <w:sz w:val="22"/>
          <w:szCs w:val="22"/>
        </w:rPr>
        <w:t>D</w:t>
      </w:r>
      <w:r w:rsidR="0095690E" w:rsidRPr="00524C72">
        <w:rPr>
          <w:rFonts w:ascii="Garamond" w:hAnsi="Garamond"/>
          <w:sz w:val="22"/>
          <w:szCs w:val="22"/>
        </w:rPr>
        <w:t xml:space="preserve">ay of </w:t>
      </w:r>
      <w:r w:rsidR="00F302D4">
        <w:rPr>
          <w:rFonts w:ascii="Garamond" w:hAnsi="Garamond"/>
          <w:sz w:val="22"/>
          <w:szCs w:val="22"/>
        </w:rPr>
        <w:t>April</w:t>
      </w:r>
      <w:r w:rsidR="008C39BB">
        <w:rPr>
          <w:rFonts w:ascii="Garamond" w:hAnsi="Garamond"/>
          <w:sz w:val="22"/>
          <w:szCs w:val="22"/>
        </w:rPr>
        <w:t>,</w:t>
      </w:r>
      <w:r w:rsidRPr="00524C72">
        <w:rPr>
          <w:rFonts w:ascii="Garamond" w:hAnsi="Garamond"/>
          <w:sz w:val="22"/>
          <w:szCs w:val="22"/>
        </w:rPr>
        <w:t xml:space="preserve"> 20</w:t>
      </w:r>
      <w:r w:rsidR="008C39BB">
        <w:rPr>
          <w:rFonts w:ascii="Garamond" w:hAnsi="Garamond"/>
          <w:sz w:val="22"/>
          <w:szCs w:val="22"/>
        </w:rPr>
        <w:t>2</w:t>
      </w:r>
      <w:r w:rsidR="00156515">
        <w:rPr>
          <w:rFonts w:ascii="Garamond" w:hAnsi="Garamond"/>
          <w:sz w:val="22"/>
          <w:szCs w:val="22"/>
        </w:rPr>
        <w:t>3</w:t>
      </w:r>
      <w:r w:rsidR="00524C72">
        <w:rPr>
          <w:rFonts w:ascii="Garamond" w:hAnsi="Garamond"/>
          <w:sz w:val="22"/>
          <w:szCs w:val="22"/>
        </w:rPr>
        <w:t>.</w:t>
      </w:r>
    </w:p>
    <w:p w14:paraId="6A4A5BC8" w14:textId="77777777" w:rsidR="00A754FC" w:rsidRPr="00524C72" w:rsidRDefault="00A754FC" w:rsidP="00A754FC">
      <w:pPr>
        <w:rPr>
          <w:rFonts w:ascii="Garamond" w:hAnsi="Garamond"/>
          <w:sz w:val="22"/>
          <w:szCs w:val="22"/>
        </w:rPr>
      </w:pPr>
    </w:p>
    <w:p w14:paraId="41B00503" w14:textId="77777777" w:rsidR="00A754FC" w:rsidRPr="00524C72" w:rsidRDefault="00A754FC" w:rsidP="00A754FC">
      <w:pPr>
        <w:rPr>
          <w:rFonts w:ascii="Garamond" w:hAnsi="Garamond"/>
          <w:sz w:val="22"/>
          <w:szCs w:val="22"/>
        </w:rPr>
      </w:pPr>
    </w:p>
    <w:p w14:paraId="18BD1983" w14:textId="77777777" w:rsidR="005C72B7" w:rsidRDefault="005C72B7" w:rsidP="00A754FC">
      <w:pPr>
        <w:rPr>
          <w:rFonts w:ascii="Garamond" w:hAnsi="Garamond"/>
          <w:sz w:val="22"/>
          <w:szCs w:val="22"/>
        </w:rPr>
      </w:pPr>
    </w:p>
    <w:p w14:paraId="29886CC4" w14:textId="77777777" w:rsidR="00AC195B" w:rsidRPr="00524C72" w:rsidRDefault="00AC195B" w:rsidP="00A754FC">
      <w:pPr>
        <w:rPr>
          <w:rFonts w:ascii="Garamond" w:hAnsi="Garamond"/>
          <w:sz w:val="22"/>
          <w:szCs w:val="22"/>
        </w:rPr>
      </w:pPr>
    </w:p>
    <w:p w14:paraId="71C15B30" w14:textId="77777777" w:rsidR="00A754FC" w:rsidRPr="00524C72" w:rsidRDefault="0095690E" w:rsidP="00A754FC">
      <w:pPr>
        <w:rPr>
          <w:rFonts w:ascii="Garamond" w:hAnsi="Garamond"/>
          <w:sz w:val="22"/>
          <w:szCs w:val="22"/>
        </w:rPr>
      </w:pPr>
      <w:r w:rsidRPr="00524C72">
        <w:rPr>
          <w:rFonts w:ascii="Garamond" w:hAnsi="Garamond"/>
          <w:sz w:val="22"/>
          <w:szCs w:val="22"/>
        </w:rPr>
        <w:t>______________________________________</w:t>
      </w:r>
    </w:p>
    <w:p w14:paraId="21D4454A" w14:textId="77777777" w:rsidR="00A754FC" w:rsidRPr="00524C72" w:rsidRDefault="00205EE4" w:rsidP="00A754FC">
      <w:pPr>
        <w:rPr>
          <w:rFonts w:ascii="Garamond" w:hAnsi="Garamond"/>
          <w:sz w:val="22"/>
          <w:szCs w:val="22"/>
        </w:rPr>
      </w:pPr>
      <w:r w:rsidRPr="00524C72">
        <w:rPr>
          <w:rFonts w:ascii="Garamond" w:hAnsi="Garamond"/>
          <w:sz w:val="22"/>
          <w:szCs w:val="22"/>
        </w:rPr>
        <w:tab/>
        <w:t>Ronnie Dixon</w:t>
      </w:r>
    </w:p>
    <w:p w14:paraId="6772DD4E" w14:textId="77777777" w:rsidR="00A754FC" w:rsidRPr="00524C72" w:rsidRDefault="00205EE4" w:rsidP="00A754FC">
      <w:pPr>
        <w:rPr>
          <w:rFonts w:ascii="Garamond" w:hAnsi="Garamond"/>
          <w:sz w:val="22"/>
          <w:szCs w:val="22"/>
        </w:rPr>
      </w:pPr>
      <w:r w:rsidRPr="00524C72">
        <w:rPr>
          <w:rFonts w:ascii="Garamond" w:hAnsi="Garamond"/>
          <w:sz w:val="22"/>
          <w:szCs w:val="22"/>
        </w:rPr>
        <w:tab/>
        <w:t>City Manager</w:t>
      </w:r>
    </w:p>
    <w:p w14:paraId="3CA0E6BB" w14:textId="77777777" w:rsidR="00A754FC" w:rsidRPr="00524C72" w:rsidRDefault="00A754FC" w:rsidP="00A754FC">
      <w:pPr>
        <w:rPr>
          <w:rFonts w:ascii="Garamond" w:hAnsi="Garamond"/>
          <w:sz w:val="22"/>
          <w:szCs w:val="22"/>
        </w:rPr>
      </w:pPr>
    </w:p>
    <w:sectPr w:rsidR="00A754FC" w:rsidRPr="00524C72" w:rsidSect="009F78A5">
      <w:footerReference w:type="default" r:id="rId9"/>
      <w:pgSz w:w="12240" w:h="15840"/>
      <w:pgMar w:top="95" w:right="1829" w:bottom="90" w:left="1555" w:header="9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B007" w14:textId="77777777" w:rsidR="00D87927" w:rsidRDefault="00D87927">
      <w:r>
        <w:separator/>
      </w:r>
    </w:p>
  </w:endnote>
  <w:endnote w:type="continuationSeparator" w:id="0">
    <w:p w14:paraId="4ECEA1BB" w14:textId="77777777" w:rsidR="00D87927" w:rsidRDefault="00D8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789" w14:textId="77777777" w:rsidR="0028121D" w:rsidRDefault="0028121D">
    <w:pPr>
      <w:pStyle w:val="Footer"/>
      <w:jc w:val="center"/>
    </w:pPr>
    <w:r>
      <w:fldChar w:fldCharType="begin"/>
    </w:r>
    <w:r>
      <w:instrText xml:space="preserve"> PAGE   \* MERGEFORMAT </w:instrText>
    </w:r>
    <w:r>
      <w:fldChar w:fldCharType="separate"/>
    </w:r>
    <w:r w:rsidR="00FC7AEA">
      <w:rPr>
        <w:noProof/>
      </w:rPr>
      <w:t>2</w:t>
    </w:r>
    <w:r>
      <w:fldChar w:fldCharType="end"/>
    </w:r>
  </w:p>
  <w:p w14:paraId="38133096" w14:textId="77777777" w:rsidR="0028121D" w:rsidRDefault="0028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4867" w14:textId="77777777" w:rsidR="00D87927" w:rsidRDefault="00D87927">
      <w:r>
        <w:separator/>
      </w:r>
    </w:p>
  </w:footnote>
  <w:footnote w:type="continuationSeparator" w:id="0">
    <w:p w14:paraId="5F2CB83F" w14:textId="77777777" w:rsidR="00D87927" w:rsidRDefault="00D8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15967596">
    <w:abstractNumId w:val="3"/>
  </w:num>
  <w:num w:numId="2" w16cid:durableId="1050617494">
    <w:abstractNumId w:val="2"/>
  </w:num>
  <w:num w:numId="3" w16cid:durableId="230888651">
    <w:abstractNumId w:val="1"/>
  </w:num>
  <w:num w:numId="4" w16cid:durableId="1866166779">
    <w:abstractNumId w:val="4"/>
  </w:num>
  <w:num w:numId="5" w16cid:durableId="196761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79"/>
    <w:rsid w:val="00016E78"/>
    <w:rsid w:val="000257ED"/>
    <w:rsid w:val="000369CC"/>
    <w:rsid w:val="00041734"/>
    <w:rsid w:val="0004264F"/>
    <w:rsid w:val="00045017"/>
    <w:rsid w:val="00045E1E"/>
    <w:rsid w:val="00067956"/>
    <w:rsid w:val="000730AD"/>
    <w:rsid w:val="00080530"/>
    <w:rsid w:val="00094344"/>
    <w:rsid w:val="000A2289"/>
    <w:rsid w:val="000B246E"/>
    <w:rsid w:val="000C30DC"/>
    <w:rsid w:val="000C3F10"/>
    <w:rsid w:val="000E063E"/>
    <w:rsid w:val="000F3875"/>
    <w:rsid w:val="000F3B0D"/>
    <w:rsid w:val="001106FB"/>
    <w:rsid w:val="001119C6"/>
    <w:rsid w:val="0011268C"/>
    <w:rsid w:val="00113727"/>
    <w:rsid w:val="00115CEE"/>
    <w:rsid w:val="00121853"/>
    <w:rsid w:val="0012306F"/>
    <w:rsid w:val="00125CEC"/>
    <w:rsid w:val="00127448"/>
    <w:rsid w:val="00131AFB"/>
    <w:rsid w:val="00134C16"/>
    <w:rsid w:val="00145CE5"/>
    <w:rsid w:val="00152740"/>
    <w:rsid w:val="00156515"/>
    <w:rsid w:val="00157862"/>
    <w:rsid w:val="00160F42"/>
    <w:rsid w:val="001676A0"/>
    <w:rsid w:val="00181BBF"/>
    <w:rsid w:val="0018353C"/>
    <w:rsid w:val="00187CA7"/>
    <w:rsid w:val="00194ACE"/>
    <w:rsid w:val="001959FB"/>
    <w:rsid w:val="001A346F"/>
    <w:rsid w:val="001B3265"/>
    <w:rsid w:val="001B3E4B"/>
    <w:rsid w:val="001B46B0"/>
    <w:rsid w:val="001D3115"/>
    <w:rsid w:val="001E105A"/>
    <w:rsid w:val="001E3B5E"/>
    <w:rsid w:val="001F337B"/>
    <w:rsid w:val="00205EE4"/>
    <w:rsid w:val="002103D7"/>
    <w:rsid w:val="00215E30"/>
    <w:rsid w:val="00216AD6"/>
    <w:rsid w:val="00217718"/>
    <w:rsid w:val="00220FDC"/>
    <w:rsid w:val="00222210"/>
    <w:rsid w:val="00222FCB"/>
    <w:rsid w:val="002320A9"/>
    <w:rsid w:val="00237424"/>
    <w:rsid w:val="0025736F"/>
    <w:rsid w:val="00263A26"/>
    <w:rsid w:val="002728EC"/>
    <w:rsid w:val="00273072"/>
    <w:rsid w:val="0028121D"/>
    <w:rsid w:val="002845E9"/>
    <w:rsid w:val="00284732"/>
    <w:rsid w:val="00285DEA"/>
    <w:rsid w:val="0028776B"/>
    <w:rsid w:val="00290A19"/>
    <w:rsid w:val="00293A08"/>
    <w:rsid w:val="0029423D"/>
    <w:rsid w:val="00297A26"/>
    <w:rsid w:val="002A0CEC"/>
    <w:rsid w:val="002B5D1B"/>
    <w:rsid w:val="002B7ECA"/>
    <w:rsid w:val="002E16D4"/>
    <w:rsid w:val="002E6732"/>
    <w:rsid w:val="002F23C4"/>
    <w:rsid w:val="002F2887"/>
    <w:rsid w:val="002F3557"/>
    <w:rsid w:val="002F3EBD"/>
    <w:rsid w:val="002F6D20"/>
    <w:rsid w:val="002F7CE2"/>
    <w:rsid w:val="003136BF"/>
    <w:rsid w:val="003173FE"/>
    <w:rsid w:val="00317B9D"/>
    <w:rsid w:val="00321A6F"/>
    <w:rsid w:val="0032345E"/>
    <w:rsid w:val="003418EA"/>
    <w:rsid w:val="00342413"/>
    <w:rsid w:val="003517C7"/>
    <w:rsid w:val="00353C55"/>
    <w:rsid w:val="0035743A"/>
    <w:rsid w:val="003637A6"/>
    <w:rsid w:val="003707D2"/>
    <w:rsid w:val="00371A49"/>
    <w:rsid w:val="00371D9B"/>
    <w:rsid w:val="00390E1F"/>
    <w:rsid w:val="00391E57"/>
    <w:rsid w:val="003935C7"/>
    <w:rsid w:val="003976CD"/>
    <w:rsid w:val="00397A8E"/>
    <w:rsid w:val="003A2993"/>
    <w:rsid w:val="003B3735"/>
    <w:rsid w:val="003C1192"/>
    <w:rsid w:val="003D2B0F"/>
    <w:rsid w:val="003D321A"/>
    <w:rsid w:val="003D570A"/>
    <w:rsid w:val="003E26C9"/>
    <w:rsid w:val="003E3BB0"/>
    <w:rsid w:val="003E3F7C"/>
    <w:rsid w:val="003E4FD0"/>
    <w:rsid w:val="003F149F"/>
    <w:rsid w:val="003F3754"/>
    <w:rsid w:val="003F3982"/>
    <w:rsid w:val="00405808"/>
    <w:rsid w:val="004059A5"/>
    <w:rsid w:val="00407442"/>
    <w:rsid w:val="00413EAB"/>
    <w:rsid w:val="00421F4D"/>
    <w:rsid w:val="00427459"/>
    <w:rsid w:val="004353C0"/>
    <w:rsid w:val="00437644"/>
    <w:rsid w:val="0044051C"/>
    <w:rsid w:val="00440CB4"/>
    <w:rsid w:val="0044459B"/>
    <w:rsid w:val="00444B15"/>
    <w:rsid w:val="004452AE"/>
    <w:rsid w:val="0045067D"/>
    <w:rsid w:val="0045733E"/>
    <w:rsid w:val="00464A6A"/>
    <w:rsid w:val="0046537F"/>
    <w:rsid w:val="00471599"/>
    <w:rsid w:val="00476B69"/>
    <w:rsid w:val="00482305"/>
    <w:rsid w:val="00486451"/>
    <w:rsid w:val="004A2984"/>
    <w:rsid w:val="004C7719"/>
    <w:rsid w:val="004E03D7"/>
    <w:rsid w:val="004E152E"/>
    <w:rsid w:val="004E20CE"/>
    <w:rsid w:val="004E6D4B"/>
    <w:rsid w:val="004F176F"/>
    <w:rsid w:val="0050313E"/>
    <w:rsid w:val="00510D9A"/>
    <w:rsid w:val="00511A27"/>
    <w:rsid w:val="00511B6E"/>
    <w:rsid w:val="00516FD7"/>
    <w:rsid w:val="005202F0"/>
    <w:rsid w:val="00524C72"/>
    <w:rsid w:val="00524DB8"/>
    <w:rsid w:val="0052573F"/>
    <w:rsid w:val="00530955"/>
    <w:rsid w:val="00533F03"/>
    <w:rsid w:val="00534A7F"/>
    <w:rsid w:val="005352CD"/>
    <w:rsid w:val="00541068"/>
    <w:rsid w:val="00542267"/>
    <w:rsid w:val="00544179"/>
    <w:rsid w:val="00547CCA"/>
    <w:rsid w:val="00552260"/>
    <w:rsid w:val="0055280D"/>
    <w:rsid w:val="00562342"/>
    <w:rsid w:val="00565726"/>
    <w:rsid w:val="00571F38"/>
    <w:rsid w:val="0057234E"/>
    <w:rsid w:val="00580D6F"/>
    <w:rsid w:val="00591AE2"/>
    <w:rsid w:val="005A34B6"/>
    <w:rsid w:val="005A4053"/>
    <w:rsid w:val="005A6793"/>
    <w:rsid w:val="005B2BB0"/>
    <w:rsid w:val="005B3EA7"/>
    <w:rsid w:val="005C674E"/>
    <w:rsid w:val="005C6DD2"/>
    <w:rsid w:val="005C70F0"/>
    <w:rsid w:val="005C72B7"/>
    <w:rsid w:val="005D291D"/>
    <w:rsid w:val="005E0749"/>
    <w:rsid w:val="005E73B0"/>
    <w:rsid w:val="005F1B7C"/>
    <w:rsid w:val="005F29A4"/>
    <w:rsid w:val="006007A9"/>
    <w:rsid w:val="006029C1"/>
    <w:rsid w:val="00603E95"/>
    <w:rsid w:val="0061266E"/>
    <w:rsid w:val="00613821"/>
    <w:rsid w:val="00620E5C"/>
    <w:rsid w:val="006235FE"/>
    <w:rsid w:val="0062383A"/>
    <w:rsid w:val="00624E3E"/>
    <w:rsid w:val="00626366"/>
    <w:rsid w:val="00633FDE"/>
    <w:rsid w:val="00636ED4"/>
    <w:rsid w:val="00643FB0"/>
    <w:rsid w:val="0064509F"/>
    <w:rsid w:val="006501F6"/>
    <w:rsid w:val="006523B0"/>
    <w:rsid w:val="006538C0"/>
    <w:rsid w:val="00653D8A"/>
    <w:rsid w:val="00654856"/>
    <w:rsid w:val="00657E0F"/>
    <w:rsid w:val="0066115A"/>
    <w:rsid w:val="00662A2B"/>
    <w:rsid w:val="00662B9F"/>
    <w:rsid w:val="00673078"/>
    <w:rsid w:val="006736CC"/>
    <w:rsid w:val="00673ECA"/>
    <w:rsid w:val="006748A3"/>
    <w:rsid w:val="00675D5E"/>
    <w:rsid w:val="00685EB6"/>
    <w:rsid w:val="00695F91"/>
    <w:rsid w:val="006A73D8"/>
    <w:rsid w:val="006B29A2"/>
    <w:rsid w:val="006B6BB3"/>
    <w:rsid w:val="006C14B3"/>
    <w:rsid w:val="006C4CB1"/>
    <w:rsid w:val="006C53C4"/>
    <w:rsid w:val="006C7F59"/>
    <w:rsid w:val="006F2191"/>
    <w:rsid w:val="006F6A0E"/>
    <w:rsid w:val="00702C26"/>
    <w:rsid w:val="00704924"/>
    <w:rsid w:val="007059D1"/>
    <w:rsid w:val="00710BB8"/>
    <w:rsid w:val="00721225"/>
    <w:rsid w:val="007219E3"/>
    <w:rsid w:val="007225EC"/>
    <w:rsid w:val="00723123"/>
    <w:rsid w:val="00731666"/>
    <w:rsid w:val="00734319"/>
    <w:rsid w:val="007358AF"/>
    <w:rsid w:val="007415C0"/>
    <w:rsid w:val="00751E55"/>
    <w:rsid w:val="00755A33"/>
    <w:rsid w:val="0075748D"/>
    <w:rsid w:val="00761CEF"/>
    <w:rsid w:val="00762194"/>
    <w:rsid w:val="00764B4E"/>
    <w:rsid w:val="00767D88"/>
    <w:rsid w:val="00772D4B"/>
    <w:rsid w:val="007831FB"/>
    <w:rsid w:val="00783D2B"/>
    <w:rsid w:val="007B030E"/>
    <w:rsid w:val="007B2A73"/>
    <w:rsid w:val="007B51B1"/>
    <w:rsid w:val="007C4AF6"/>
    <w:rsid w:val="007C4DCF"/>
    <w:rsid w:val="007C695C"/>
    <w:rsid w:val="007D40A4"/>
    <w:rsid w:val="007D4DEE"/>
    <w:rsid w:val="007D711C"/>
    <w:rsid w:val="007D72D2"/>
    <w:rsid w:val="007E0057"/>
    <w:rsid w:val="007E3396"/>
    <w:rsid w:val="007F7E3D"/>
    <w:rsid w:val="00800475"/>
    <w:rsid w:val="008016B6"/>
    <w:rsid w:val="008028B8"/>
    <w:rsid w:val="00803600"/>
    <w:rsid w:val="00807B47"/>
    <w:rsid w:val="00810051"/>
    <w:rsid w:val="008276AA"/>
    <w:rsid w:val="0083163E"/>
    <w:rsid w:val="0083272D"/>
    <w:rsid w:val="008331A3"/>
    <w:rsid w:val="0084407D"/>
    <w:rsid w:val="00851E54"/>
    <w:rsid w:val="00852EC3"/>
    <w:rsid w:val="008567FB"/>
    <w:rsid w:val="008627DF"/>
    <w:rsid w:val="00881AD8"/>
    <w:rsid w:val="00885C2F"/>
    <w:rsid w:val="008874C5"/>
    <w:rsid w:val="008A001B"/>
    <w:rsid w:val="008A1FB1"/>
    <w:rsid w:val="008A5361"/>
    <w:rsid w:val="008B48EC"/>
    <w:rsid w:val="008C29D3"/>
    <w:rsid w:val="008C39BB"/>
    <w:rsid w:val="008C6FE4"/>
    <w:rsid w:val="008D0411"/>
    <w:rsid w:val="008D594F"/>
    <w:rsid w:val="008E2F03"/>
    <w:rsid w:val="008F7ED7"/>
    <w:rsid w:val="00906033"/>
    <w:rsid w:val="00916E22"/>
    <w:rsid w:val="00923D07"/>
    <w:rsid w:val="00924CC5"/>
    <w:rsid w:val="00925FF7"/>
    <w:rsid w:val="00932C0A"/>
    <w:rsid w:val="0093466E"/>
    <w:rsid w:val="00940500"/>
    <w:rsid w:val="00946EB5"/>
    <w:rsid w:val="0094777A"/>
    <w:rsid w:val="0095690E"/>
    <w:rsid w:val="009650C5"/>
    <w:rsid w:val="00966284"/>
    <w:rsid w:val="00966BC5"/>
    <w:rsid w:val="00972824"/>
    <w:rsid w:val="00972F31"/>
    <w:rsid w:val="009859C4"/>
    <w:rsid w:val="00994BFA"/>
    <w:rsid w:val="009A4839"/>
    <w:rsid w:val="009A65E8"/>
    <w:rsid w:val="009C2E49"/>
    <w:rsid w:val="009C324C"/>
    <w:rsid w:val="009D0B94"/>
    <w:rsid w:val="009D4707"/>
    <w:rsid w:val="009D58D7"/>
    <w:rsid w:val="009D6A49"/>
    <w:rsid w:val="009D7D75"/>
    <w:rsid w:val="009E3F22"/>
    <w:rsid w:val="009E3F4C"/>
    <w:rsid w:val="009F78A5"/>
    <w:rsid w:val="00A027DA"/>
    <w:rsid w:val="00A029E3"/>
    <w:rsid w:val="00A06138"/>
    <w:rsid w:val="00A158CC"/>
    <w:rsid w:val="00A21EA0"/>
    <w:rsid w:val="00A3510F"/>
    <w:rsid w:val="00A43561"/>
    <w:rsid w:val="00A546F9"/>
    <w:rsid w:val="00A57D43"/>
    <w:rsid w:val="00A6726C"/>
    <w:rsid w:val="00A754FC"/>
    <w:rsid w:val="00A8039E"/>
    <w:rsid w:val="00AA581F"/>
    <w:rsid w:val="00AB2040"/>
    <w:rsid w:val="00AB41B4"/>
    <w:rsid w:val="00AB6401"/>
    <w:rsid w:val="00AC07C1"/>
    <w:rsid w:val="00AC195B"/>
    <w:rsid w:val="00AC610F"/>
    <w:rsid w:val="00AC751C"/>
    <w:rsid w:val="00AE0135"/>
    <w:rsid w:val="00AE4234"/>
    <w:rsid w:val="00AE72B3"/>
    <w:rsid w:val="00AF1AD3"/>
    <w:rsid w:val="00AF3C46"/>
    <w:rsid w:val="00B02407"/>
    <w:rsid w:val="00B031B7"/>
    <w:rsid w:val="00B04A75"/>
    <w:rsid w:val="00B05318"/>
    <w:rsid w:val="00B129E4"/>
    <w:rsid w:val="00B162D6"/>
    <w:rsid w:val="00B1752E"/>
    <w:rsid w:val="00B17F2E"/>
    <w:rsid w:val="00B213DE"/>
    <w:rsid w:val="00B213F6"/>
    <w:rsid w:val="00B2245C"/>
    <w:rsid w:val="00B301B9"/>
    <w:rsid w:val="00B31C2F"/>
    <w:rsid w:val="00B47DC9"/>
    <w:rsid w:val="00B54E50"/>
    <w:rsid w:val="00B629B3"/>
    <w:rsid w:val="00B6505E"/>
    <w:rsid w:val="00B67021"/>
    <w:rsid w:val="00B7085C"/>
    <w:rsid w:val="00B70D9C"/>
    <w:rsid w:val="00B71464"/>
    <w:rsid w:val="00B73821"/>
    <w:rsid w:val="00B8279B"/>
    <w:rsid w:val="00B94343"/>
    <w:rsid w:val="00B9439E"/>
    <w:rsid w:val="00B94439"/>
    <w:rsid w:val="00BA2C4D"/>
    <w:rsid w:val="00BB23F2"/>
    <w:rsid w:val="00BC29A8"/>
    <w:rsid w:val="00BC2C9F"/>
    <w:rsid w:val="00BC6A80"/>
    <w:rsid w:val="00BD0AB5"/>
    <w:rsid w:val="00BD1C29"/>
    <w:rsid w:val="00BD4636"/>
    <w:rsid w:val="00BD5D25"/>
    <w:rsid w:val="00BE76BE"/>
    <w:rsid w:val="00BF1E6D"/>
    <w:rsid w:val="00BF214F"/>
    <w:rsid w:val="00BF2762"/>
    <w:rsid w:val="00BF700A"/>
    <w:rsid w:val="00C010E4"/>
    <w:rsid w:val="00C027AD"/>
    <w:rsid w:val="00C030CD"/>
    <w:rsid w:val="00C100B9"/>
    <w:rsid w:val="00C25068"/>
    <w:rsid w:val="00C3500F"/>
    <w:rsid w:val="00C378A0"/>
    <w:rsid w:val="00C41B45"/>
    <w:rsid w:val="00C45992"/>
    <w:rsid w:val="00C6507D"/>
    <w:rsid w:val="00C738DD"/>
    <w:rsid w:val="00C80045"/>
    <w:rsid w:val="00C80371"/>
    <w:rsid w:val="00C810F4"/>
    <w:rsid w:val="00C833C8"/>
    <w:rsid w:val="00C87F58"/>
    <w:rsid w:val="00CA4AA7"/>
    <w:rsid w:val="00CA7FA9"/>
    <w:rsid w:val="00CB195A"/>
    <w:rsid w:val="00CB1A72"/>
    <w:rsid w:val="00CB6EF9"/>
    <w:rsid w:val="00CB7041"/>
    <w:rsid w:val="00CC1B11"/>
    <w:rsid w:val="00CC47BA"/>
    <w:rsid w:val="00CD0005"/>
    <w:rsid w:val="00CD033A"/>
    <w:rsid w:val="00CD2760"/>
    <w:rsid w:val="00CD33F9"/>
    <w:rsid w:val="00CD705F"/>
    <w:rsid w:val="00CD7F7E"/>
    <w:rsid w:val="00D02010"/>
    <w:rsid w:val="00D06274"/>
    <w:rsid w:val="00D10500"/>
    <w:rsid w:val="00D1268D"/>
    <w:rsid w:val="00D153B6"/>
    <w:rsid w:val="00D169C6"/>
    <w:rsid w:val="00D237B5"/>
    <w:rsid w:val="00D41D69"/>
    <w:rsid w:val="00D509DB"/>
    <w:rsid w:val="00D5677F"/>
    <w:rsid w:val="00D632C2"/>
    <w:rsid w:val="00D74D03"/>
    <w:rsid w:val="00D84A61"/>
    <w:rsid w:val="00D867C1"/>
    <w:rsid w:val="00D87927"/>
    <w:rsid w:val="00D904C6"/>
    <w:rsid w:val="00D916D4"/>
    <w:rsid w:val="00D94C0E"/>
    <w:rsid w:val="00DA4AD5"/>
    <w:rsid w:val="00DA5AB3"/>
    <w:rsid w:val="00DA72C1"/>
    <w:rsid w:val="00DB692C"/>
    <w:rsid w:val="00DB6AAC"/>
    <w:rsid w:val="00DB7BEA"/>
    <w:rsid w:val="00DC5368"/>
    <w:rsid w:val="00DC6924"/>
    <w:rsid w:val="00DE3F53"/>
    <w:rsid w:val="00DE5409"/>
    <w:rsid w:val="00DE5D25"/>
    <w:rsid w:val="00DE6F77"/>
    <w:rsid w:val="00DF2A3F"/>
    <w:rsid w:val="00DF639C"/>
    <w:rsid w:val="00DF6C46"/>
    <w:rsid w:val="00E02261"/>
    <w:rsid w:val="00E028AD"/>
    <w:rsid w:val="00E02AB9"/>
    <w:rsid w:val="00E10BE4"/>
    <w:rsid w:val="00E11BE7"/>
    <w:rsid w:val="00E13399"/>
    <w:rsid w:val="00E20517"/>
    <w:rsid w:val="00E22D45"/>
    <w:rsid w:val="00E274D2"/>
    <w:rsid w:val="00E315BC"/>
    <w:rsid w:val="00E35622"/>
    <w:rsid w:val="00E4320F"/>
    <w:rsid w:val="00E43C32"/>
    <w:rsid w:val="00E46ECD"/>
    <w:rsid w:val="00E56836"/>
    <w:rsid w:val="00E56F63"/>
    <w:rsid w:val="00E57B62"/>
    <w:rsid w:val="00E64ED2"/>
    <w:rsid w:val="00E70D45"/>
    <w:rsid w:val="00E83623"/>
    <w:rsid w:val="00E86864"/>
    <w:rsid w:val="00E90398"/>
    <w:rsid w:val="00EA0444"/>
    <w:rsid w:val="00EA1B09"/>
    <w:rsid w:val="00EB13AD"/>
    <w:rsid w:val="00EB21D0"/>
    <w:rsid w:val="00EB222F"/>
    <w:rsid w:val="00EB56E0"/>
    <w:rsid w:val="00EC36B8"/>
    <w:rsid w:val="00EC51EE"/>
    <w:rsid w:val="00EC6143"/>
    <w:rsid w:val="00EE2A4E"/>
    <w:rsid w:val="00EE5E4B"/>
    <w:rsid w:val="00EF6CD5"/>
    <w:rsid w:val="00F032F0"/>
    <w:rsid w:val="00F2026D"/>
    <w:rsid w:val="00F25F31"/>
    <w:rsid w:val="00F27168"/>
    <w:rsid w:val="00F302D4"/>
    <w:rsid w:val="00F303EB"/>
    <w:rsid w:val="00F40564"/>
    <w:rsid w:val="00F40B82"/>
    <w:rsid w:val="00F44205"/>
    <w:rsid w:val="00F44348"/>
    <w:rsid w:val="00F44AE4"/>
    <w:rsid w:val="00F47C11"/>
    <w:rsid w:val="00F56BAE"/>
    <w:rsid w:val="00F6099C"/>
    <w:rsid w:val="00F6184B"/>
    <w:rsid w:val="00F7490F"/>
    <w:rsid w:val="00F854F6"/>
    <w:rsid w:val="00F9080E"/>
    <w:rsid w:val="00F94D97"/>
    <w:rsid w:val="00FA05AB"/>
    <w:rsid w:val="00FA0AC4"/>
    <w:rsid w:val="00FA3B0C"/>
    <w:rsid w:val="00FA738C"/>
    <w:rsid w:val="00FA7CF6"/>
    <w:rsid w:val="00FB156E"/>
    <w:rsid w:val="00FB268F"/>
    <w:rsid w:val="00FB6EE5"/>
    <w:rsid w:val="00FC2FB6"/>
    <w:rsid w:val="00FC65E8"/>
    <w:rsid w:val="00FC7AEA"/>
    <w:rsid w:val="00FD16A2"/>
    <w:rsid w:val="00FD429A"/>
    <w:rsid w:val="00FD70DE"/>
    <w:rsid w:val="00FE111A"/>
    <w:rsid w:val="00FF11A0"/>
    <w:rsid w:val="00FF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E6DFA0D"/>
  <w15:chartTrackingRefBased/>
  <w15:docId w15:val="{CE4CC842-882D-4EE3-AFE2-C110431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CD83-0A33-44D7-8B7E-FB922E7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3</cp:revision>
  <cp:lastPrinted>2018-09-25T16:35:00Z</cp:lastPrinted>
  <dcterms:created xsi:type="dcterms:W3CDTF">2023-05-05T19:07:00Z</dcterms:created>
  <dcterms:modified xsi:type="dcterms:W3CDTF">2023-05-05T19:08:00Z</dcterms:modified>
</cp:coreProperties>
</file>